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03518" w14:textId="5436989E" w:rsidR="0000249B" w:rsidRPr="001E22E3" w:rsidRDefault="000A7538" w:rsidP="002A6F71">
      <w:pPr>
        <w:pStyle w:val="Title"/>
      </w:pPr>
      <w:r w:rsidRPr="001E22E3">
        <w:t>Registro Diario de Avances</w:t>
      </w:r>
      <w:r w:rsidR="007F4C02" w:rsidRPr="001E22E3">
        <w:t xml:space="preserve"> </w:t>
      </w:r>
      <w:r w:rsidRPr="001E22E3">
        <w:t>– Sprint 1</w:t>
      </w:r>
      <w:r w:rsidR="007F4C02" w:rsidRPr="001E22E3">
        <w:t xml:space="preserve"> </w:t>
      </w:r>
      <w:proofErr w:type="spellStart"/>
      <w:r w:rsidR="0071615F">
        <w:t>Nutrigym</w:t>
      </w:r>
      <w:proofErr w:type="spellEnd"/>
    </w:p>
    <w:p w14:paraId="6891B534" w14:textId="77777777" w:rsidR="0000249B" w:rsidRPr="001E22E3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0C3CAD0E" w14:textId="7AC6D725" w:rsidR="0071615F" w:rsidRPr="00F320DB" w:rsidRDefault="0000249B" w:rsidP="0071615F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71615F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 xml:space="preserve"> </w:t>
      </w:r>
      <w:proofErr w:type="spellStart"/>
      <w:r w:rsidR="0071615F"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Benjamin</w:t>
      </w:r>
      <w:proofErr w:type="spellEnd"/>
      <w:r w:rsidR="0071615F"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 xml:space="preserve"> Miranda Quispe</w:t>
      </w:r>
    </w:p>
    <w:p w14:paraId="0EC7BC0B" w14:textId="77777777" w:rsidR="0071615F" w:rsidRPr="00F320DB" w:rsidRDefault="0071615F" w:rsidP="0071615F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Brandon Jair Chipana Salazar</w:t>
      </w:r>
    </w:p>
    <w:p w14:paraId="1F85B030" w14:textId="77777777" w:rsidR="0071615F" w:rsidRPr="00F320DB" w:rsidRDefault="0071615F" w:rsidP="0071615F">
      <w:pPr>
        <w:spacing w:after="0" w:line="276" w:lineRule="auto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F320DB">
        <w:rPr>
          <w:rFonts w:asciiTheme="majorHAnsi" w:hAnsiTheme="majorHAnsi" w:cstheme="majorHAnsi"/>
          <w:color w:val="000000"/>
          <w:sz w:val="24"/>
          <w:szCs w:val="24"/>
        </w:rPr>
        <w:t xml:space="preserve">John Manuel </w:t>
      </w:r>
      <w:proofErr w:type="spellStart"/>
      <w:r w:rsidRPr="00F320DB">
        <w:rPr>
          <w:rFonts w:asciiTheme="majorHAnsi" w:hAnsiTheme="majorHAnsi" w:cstheme="majorHAnsi"/>
          <w:color w:val="000000"/>
          <w:sz w:val="24"/>
          <w:szCs w:val="24"/>
        </w:rPr>
        <w:t>Villagarcia</w:t>
      </w:r>
      <w:proofErr w:type="spellEnd"/>
      <w:r w:rsidRPr="00F320DB">
        <w:rPr>
          <w:rFonts w:asciiTheme="majorHAnsi" w:hAnsiTheme="majorHAnsi" w:cstheme="majorHAnsi"/>
          <w:color w:val="000000"/>
          <w:sz w:val="24"/>
          <w:szCs w:val="24"/>
        </w:rPr>
        <w:t xml:space="preserve"> Mendoza</w:t>
      </w:r>
    </w:p>
    <w:p w14:paraId="66C4F222" w14:textId="77777777" w:rsidR="0071615F" w:rsidRPr="00F320DB" w:rsidRDefault="0071615F" w:rsidP="0071615F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Victor</w:t>
      </w:r>
      <w:proofErr w:type="spellEnd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 xml:space="preserve"> Fernando </w:t>
      </w:r>
      <w:proofErr w:type="spellStart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Masias</w:t>
      </w:r>
      <w:proofErr w:type="spellEnd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 xml:space="preserve"> Baca</w:t>
      </w:r>
    </w:p>
    <w:p w14:paraId="38E183C7" w14:textId="77777777" w:rsidR="0000249B" w:rsidRPr="001E22E3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</w:p>
    <w:p w14:paraId="3E8934BF" w14:textId="77777777" w:rsidR="0000249B" w:rsidRPr="001E22E3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1.0</w:t>
      </w:r>
    </w:p>
    <w:p w14:paraId="30B959DB" w14:textId="6005593B" w:rsidR="0000249B" w:rsidRPr="001E22E3" w:rsidRDefault="00CA0380" w:rsidP="0000249B">
      <w:pPr>
        <w:pStyle w:val="Heading1"/>
      </w:pPr>
      <w:r w:rsidRPr="001E22E3">
        <w:t xml:space="preserve">1. </w:t>
      </w:r>
      <w:r w:rsidR="0000249B" w:rsidRPr="001E22E3">
        <w:t>Introducción</w:t>
      </w:r>
    </w:p>
    <w:p w14:paraId="2C718155" w14:textId="197B6795" w:rsidR="0071615F" w:rsidRPr="001E22E3" w:rsidRDefault="000A7538" w:rsidP="000A7538">
      <w:pPr>
        <w:jc w:val="both"/>
      </w:pPr>
      <w:r w:rsidRPr="001E22E3">
        <w:t xml:space="preserve">Este documento </w:t>
      </w:r>
      <w:r w:rsidR="0071615F">
        <w:t xml:space="preserve">se </w:t>
      </w:r>
      <w:proofErr w:type="gramStart"/>
      <w:r w:rsidR="0071615F">
        <w:t>evidenciara</w:t>
      </w:r>
      <w:proofErr w:type="gramEnd"/>
      <w:r w:rsidR="0071615F">
        <w:t xml:space="preserve"> todo el proceso y desarrollo del sistema </w:t>
      </w:r>
      <w:proofErr w:type="spellStart"/>
      <w:r w:rsidR="0071615F">
        <w:t>NutryGym</w:t>
      </w:r>
      <w:proofErr w:type="spellEnd"/>
      <w:r w:rsidR="0071615F">
        <w:t xml:space="preserve"> específicamente del Sprint 1. </w:t>
      </w:r>
    </w:p>
    <w:p w14:paraId="3F17F455" w14:textId="73EC3603" w:rsidR="0000249B" w:rsidRPr="001E22E3" w:rsidRDefault="00CA0380" w:rsidP="0000249B">
      <w:pPr>
        <w:pStyle w:val="Heading1"/>
      </w:pPr>
      <w:r w:rsidRPr="001E22E3">
        <w:t xml:space="preserve">2. </w:t>
      </w:r>
      <w:r w:rsidR="002A6F71" w:rsidRPr="001E22E3">
        <w:t>Lineamientos de Diseño</w:t>
      </w:r>
    </w:p>
    <w:p w14:paraId="0F9B04B8" w14:textId="1EDEA834" w:rsidR="000A7538" w:rsidRPr="001E22E3" w:rsidRDefault="000A7538" w:rsidP="000A7538">
      <w:pPr>
        <w:jc w:val="both"/>
      </w:pPr>
      <w:r w:rsidRPr="001E22E3">
        <w:t xml:space="preserve">Desarrollar una primera versión funcional de la aplicación </w:t>
      </w:r>
      <w:proofErr w:type="spellStart"/>
      <w:r w:rsidR="0071615F">
        <w:t>NutriGym</w:t>
      </w:r>
      <w:proofErr w:type="spellEnd"/>
      <w:r w:rsidRPr="001E22E3">
        <w:t xml:space="preserve"> que permita a los usuarios:</w:t>
      </w:r>
    </w:p>
    <w:p w14:paraId="24C54B10" w14:textId="77777777" w:rsidR="000A7538" w:rsidRPr="001E22E3" w:rsidRDefault="000A7538" w:rsidP="000A7538">
      <w:pPr>
        <w:pStyle w:val="ListParagraph"/>
        <w:numPr>
          <w:ilvl w:val="0"/>
          <w:numId w:val="11"/>
        </w:numPr>
      </w:pPr>
      <w:r w:rsidRPr="001E22E3">
        <w:t>Registrarse e iniciar sesión.</w:t>
      </w:r>
    </w:p>
    <w:p w14:paraId="2BF24524" w14:textId="169AD235" w:rsidR="000A7538" w:rsidRPr="001E22E3" w:rsidRDefault="0071615F" w:rsidP="000A7538">
      <w:pPr>
        <w:pStyle w:val="ListParagraph"/>
        <w:numPr>
          <w:ilvl w:val="0"/>
          <w:numId w:val="11"/>
        </w:numPr>
      </w:pPr>
      <w:r>
        <w:t xml:space="preserve">Asignar roles para el ingreso a los </w:t>
      </w:r>
      <w:proofErr w:type="spellStart"/>
      <w:r>
        <w:t>dashboards</w:t>
      </w:r>
      <w:proofErr w:type="spellEnd"/>
    </w:p>
    <w:p w14:paraId="7AAA3007" w14:textId="08C5B16D" w:rsidR="000A7538" w:rsidRPr="001E22E3" w:rsidRDefault="0071615F" w:rsidP="000A7538">
      <w:pPr>
        <w:pStyle w:val="ListParagraph"/>
        <w:numPr>
          <w:ilvl w:val="0"/>
          <w:numId w:val="11"/>
        </w:numPr>
      </w:pPr>
      <w:r>
        <w:t>Registrar preferencias alimenticias</w:t>
      </w:r>
    </w:p>
    <w:p w14:paraId="7CD2BF94" w14:textId="3471A734" w:rsidR="000A7538" w:rsidRPr="001E22E3" w:rsidRDefault="0071615F" w:rsidP="000A7538">
      <w:pPr>
        <w:pStyle w:val="ListParagraph"/>
        <w:numPr>
          <w:ilvl w:val="0"/>
          <w:numId w:val="11"/>
        </w:numPr>
      </w:pPr>
      <w:r>
        <w:t xml:space="preserve">Gestión y validación de la información (CRUD) </w:t>
      </w:r>
    </w:p>
    <w:p w14:paraId="3891F05A" w14:textId="4DCEFED5" w:rsidR="0000249B" w:rsidRPr="001E22E3" w:rsidRDefault="00CA0380" w:rsidP="0000249B">
      <w:pPr>
        <w:pStyle w:val="Heading1"/>
      </w:pPr>
      <w:r w:rsidRPr="001E22E3">
        <w:t xml:space="preserve">3. </w:t>
      </w:r>
      <w:r w:rsidR="000A7538" w:rsidRPr="001E22E3">
        <w:t>Historias de Usuario y Tarea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88"/>
        <w:gridCol w:w="2388"/>
        <w:gridCol w:w="1566"/>
        <w:gridCol w:w="1450"/>
        <w:gridCol w:w="1902"/>
      </w:tblGrid>
      <w:tr w:rsidR="00792A42" w:rsidRPr="001E22E3" w14:paraId="29433F2B" w14:textId="77777777" w:rsidTr="00183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B1E1D6" w14:textId="77777777" w:rsidR="00792A42" w:rsidRPr="001E22E3" w:rsidRDefault="00792A42" w:rsidP="00792A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E22E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acklog ID</w:t>
            </w:r>
          </w:p>
        </w:tc>
        <w:tc>
          <w:tcPr>
            <w:tcW w:w="0" w:type="auto"/>
            <w:hideMark/>
          </w:tcPr>
          <w:p w14:paraId="113187D7" w14:textId="77777777" w:rsidR="00792A42" w:rsidRPr="001E22E3" w:rsidRDefault="00792A42" w:rsidP="00792A42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E22E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istoria de Usuario</w:t>
            </w:r>
          </w:p>
        </w:tc>
        <w:tc>
          <w:tcPr>
            <w:tcW w:w="0" w:type="auto"/>
            <w:hideMark/>
          </w:tcPr>
          <w:p w14:paraId="34350651" w14:textId="77777777" w:rsidR="00792A42" w:rsidRPr="001E22E3" w:rsidRDefault="00792A42" w:rsidP="00792A42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E22E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Tiempo Estimado</w:t>
            </w:r>
          </w:p>
        </w:tc>
        <w:tc>
          <w:tcPr>
            <w:tcW w:w="0" w:type="auto"/>
            <w:hideMark/>
          </w:tcPr>
          <w:p w14:paraId="714028A4" w14:textId="77777777" w:rsidR="00792A42" w:rsidRPr="001E22E3" w:rsidRDefault="00792A42" w:rsidP="00792A42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E22E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echa de Inicio</w:t>
            </w:r>
          </w:p>
        </w:tc>
        <w:tc>
          <w:tcPr>
            <w:tcW w:w="0" w:type="auto"/>
            <w:hideMark/>
          </w:tcPr>
          <w:p w14:paraId="456405E7" w14:textId="77777777" w:rsidR="00792A42" w:rsidRPr="001E22E3" w:rsidRDefault="00792A42" w:rsidP="00792A42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E22E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echa de Finalización</w:t>
            </w:r>
          </w:p>
        </w:tc>
      </w:tr>
      <w:tr w:rsidR="0071615F" w:rsidRPr="001E22E3" w14:paraId="38ECAF6C" w14:textId="77777777" w:rsidTr="00183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DB1CB5" w14:textId="77777777" w:rsidR="0071615F" w:rsidRPr="001E22E3" w:rsidRDefault="0071615F" w:rsidP="00716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E22E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U-1</w:t>
            </w:r>
          </w:p>
        </w:tc>
        <w:tc>
          <w:tcPr>
            <w:tcW w:w="0" w:type="auto"/>
            <w:hideMark/>
          </w:tcPr>
          <w:p w14:paraId="57E8F530" w14:textId="799ACAEB" w:rsidR="0071615F" w:rsidRPr="00EC326C" w:rsidRDefault="0071615F" w:rsidP="007161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PE"/>
              </w:rPr>
            </w:pPr>
            <w:r w:rsidRPr="003E4EB4">
              <w:rPr>
                <w:rFonts w:eastAsia="Times New Roman"/>
              </w:rPr>
              <w:t>Registro de usuario</w:t>
            </w:r>
          </w:p>
        </w:tc>
        <w:tc>
          <w:tcPr>
            <w:tcW w:w="0" w:type="auto"/>
            <w:hideMark/>
          </w:tcPr>
          <w:p w14:paraId="1F131D70" w14:textId="07847D84" w:rsidR="0071615F" w:rsidRPr="001E22E3" w:rsidRDefault="0071615F" w:rsidP="007161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3E4EB4">
              <w:rPr>
                <w:rFonts w:eastAsia="Times New Roman"/>
              </w:rPr>
              <w:t>5</w:t>
            </w:r>
          </w:p>
        </w:tc>
        <w:tc>
          <w:tcPr>
            <w:tcW w:w="0" w:type="auto"/>
          </w:tcPr>
          <w:p w14:paraId="3B5D13DA" w14:textId="24695326" w:rsidR="0071615F" w:rsidRPr="001E22E3" w:rsidRDefault="0071615F" w:rsidP="007161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/10/2025</w:t>
            </w:r>
          </w:p>
        </w:tc>
        <w:tc>
          <w:tcPr>
            <w:tcW w:w="0" w:type="auto"/>
          </w:tcPr>
          <w:p w14:paraId="7CCF5494" w14:textId="7C4AF20B" w:rsidR="0071615F" w:rsidRPr="001E22E3" w:rsidRDefault="00DF2119" w:rsidP="007161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/10/2025</w:t>
            </w:r>
          </w:p>
        </w:tc>
      </w:tr>
      <w:tr w:rsidR="0071615F" w:rsidRPr="001E22E3" w14:paraId="1106A733" w14:textId="77777777" w:rsidTr="00183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128D3C" w14:textId="77777777" w:rsidR="0071615F" w:rsidRPr="001E22E3" w:rsidRDefault="0071615F" w:rsidP="00716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E22E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U-2</w:t>
            </w:r>
          </w:p>
        </w:tc>
        <w:tc>
          <w:tcPr>
            <w:tcW w:w="0" w:type="auto"/>
            <w:hideMark/>
          </w:tcPr>
          <w:p w14:paraId="41C1302E" w14:textId="1A5EDAE1" w:rsidR="0071615F" w:rsidRPr="001E22E3" w:rsidRDefault="0071615F" w:rsidP="007161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3E4EB4">
              <w:rPr>
                <w:rFonts w:eastAsia="Times New Roman"/>
              </w:rPr>
              <w:t>Asignación de rol</w:t>
            </w:r>
          </w:p>
        </w:tc>
        <w:tc>
          <w:tcPr>
            <w:tcW w:w="0" w:type="auto"/>
            <w:hideMark/>
          </w:tcPr>
          <w:p w14:paraId="2B623871" w14:textId="3FF73E9A" w:rsidR="0071615F" w:rsidRPr="001E22E3" w:rsidRDefault="0071615F" w:rsidP="007161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</w:tcPr>
          <w:p w14:paraId="721C17D2" w14:textId="3887603F" w:rsidR="0071615F" w:rsidRPr="001E22E3" w:rsidRDefault="0071615F" w:rsidP="007161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/10/2025</w:t>
            </w:r>
          </w:p>
        </w:tc>
        <w:tc>
          <w:tcPr>
            <w:tcW w:w="0" w:type="auto"/>
          </w:tcPr>
          <w:p w14:paraId="3ACACC26" w14:textId="21D1F5C6" w:rsidR="0071615F" w:rsidRPr="001E22E3" w:rsidRDefault="00DF2119" w:rsidP="007161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/10/2025</w:t>
            </w:r>
          </w:p>
        </w:tc>
      </w:tr>
      <w:tr w:rsidR="0071615F" w:rsidRPr="001E22E3" w14:paraId="6FEBF66E" w14:textId="77777777" w:rsidTr="00183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48F764" w14:textId="77777777" w:rsidR="0071615F" w:rsidRPr="001E22E3" w:rsidRDefault="0071615F" w:rsidP="00716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E22E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U-3</w:t>
            </w:r>
          </w:p>
        </w:tc>
        <w:tc>
          <w:tcPr>
            <w:tcW w:w="0" w:type="auto"/>
            <w:hideMark/>
          </w:tcPr>
          <w:p w14:paraId="55478314" w14:textId="43D40F66" w:rsidR="0071615F" w:rsidRPr="001E22E3" w:rsidRDefault="0071615F" w:rsidP="007161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3E4EB4">
              <w:rPr>
                <w:rFonts w:eastAsia="Times New Roman"/>
              </w:rPr>
              <w:t>Registrar preferencias alimenticias</w:t>
            </w:r>
          </w:p>
        </w:tc>
        <w:tc>
          <w:tcPr>
            <w:tcW w:w="0" w:type="auto"/>
            <w:hideMark/>
          </w:tcPr>
          <w:p w14:paraId="337C889B" w14:textId="50967FCB" w:rsidR="0071615F" w:rsidRPr="001E22E3" w:rsidRDefault="0071615F" w:rsidP="007161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3E4EB4">
              <w:rPr>
                <w:rFonts w:eastAsia="Times New Roman"/>
              </w:rPr>
              <w:t>5</w:t>
            </w:r>
          </w:p>
        </w:tc>
        <w:tc>
          <w:tcPr>
            <w:tcW w:w="0" w:type="auto"/>
          </w:tcPr>
          <w:p w14:paraId="4B918331" w14:textId="53915580" w:rsidR="0071615F" w:rsidRPr="001E22E3" w:rsidRDefault="0071615F" w:rsidP="007161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/10/2025</w:t>
            </w:r>
          </w:p>
        </w:tc>
        <w:tc>
          <w:tcPr>
            <w:tcW w:w="0" w:type="auto"/>
          </w:tcPr>
          <w:p w14:paraId="2862C352" w14:textId="5B4703E9" w:rsidR="0071615F" w:rsidRPr="001E22E3" w:rsidRDefault="00DF2119" w:rsidP="007161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/10/2025</w:t>
            </w:r>
          </w:p>
        </w:tc>
      </w:tr>
    </w:tbl>
    <w:p w14:paraId="76746A8B" w14:textId="18D326F3" w:rsidR="00792A42" w:rsidRDefault="00792A42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7789F3B1" w14:textId="0256CF15" w:rsidR="001839E4" w:rsidRDefault="001839E4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5752FCD1" w14:textId="25B9D3DE" w:rsidR="001839E4" w:rsidRDefault="001839E4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501B261" w14:textId="0D251F10" w:rsidR="001839E4" w:rsidRDefault="001839E4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4256AE6" w14:textId="77777777" w:rsidR="001839E4" w:rsidRPr="001E22E3" w:rsidRDefault="001839E4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35910A0F" w14:textId="781CDDF8" w:rsidR="001839E4" w:rsidRDefault="00CA0380" w:rsidP="0000249B">
      <w:pPr>
        <w:pStyle w:val="Heading1"/>
      </w:pPr>
      <w:r w:rsidRPr="001E22E3">
        <w:lastRenderedPageBreak/>
        <w:t xml:space="preserve">4. </w:t>
      </w:r>
      <w:r w:rsidR="001839E4">
        <w:t>Tareas</w:t>
      </w:r>
    </w:p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880"/>
        <w:gridCol w:w="1600"/>
        <w:gridCol w:w="1400"/>
        <w:gridCol w:w="1540"/>
        <w:gridCol w:w="1500"/>
        <w:gridCol w:w="1300"/>
        <w:gridCol w:w="1360"/>
      </w:tblGrid>
      <w:tr w:rsidR="008743E3" w:rsidRPr="008743E3" w14:paraId="0C242A8D" w14:textId="77777777" w:rsidTr="008743E3">
        <w:trPr>
          <w:trHeight w:val="660"/>
        </w:trPr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45BAD747" w14:textId="77777777" w:rsidR="008743E3" w:rsidRPr="008743E3" w:rsidRDefault="008743E3" w:rsidP="008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  <w:t>ID</w:t>
            </w:r>
          </w:p>
        </w:tc>
        <w:tc>
          <w:tcPr>
            <w:tcW w:w="88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2BE1AB71" w14:textId="77777777" w:rsidR="008743E3" w:rsidRPr="008743E3" w:rsidRDefault="008743E3" w:rsidP="008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  <w:t>HU ID</w:t>
            </w:r>
          </w:p>
        </w:tc>
        <w:tc>
          <w:tcPr>
            <w:tcW w:w="160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0B7AD011" w14:textId="77777777" w:rsidR="008743E3" w:rsidRPr="008743E3" w:rsidRDefault="008743E3" w:rsidP="008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  <w:t>Tarea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018CD0A1" w14:textId="77777777" w:rsidR="008743E3" w:rsidRPr="008743E3" w:rsidRDefault="008743E3" w:rsidP="008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  <w:t>Responsable</w:t>
            </w:r>
          </w:p>
        </w:tc>
        <w:tc>
          <w:tcPr>
            <w:tcW w:w="154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122C69A9" w14:textId="77777777" w:rsidR="008743E3" w:rsidRPr="008743E3" w:rsidRDefault="008743E3" w:rsidP="008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  <w:t>Estimación (horas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4CDE4293" w14:textId="77777777" w:rsidR="008743E3" w:rsidRPr="008743E3" w:rsidRDefault="008743E3" w:rsidP="008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  <w:t>Inic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05ACE001" w14:textId="77777777" w:rsidR="008743E3" w:rsidRPr="008743E3" w:rsidRDefault="008743E3" w:rsidP="008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  <w:t>Fin</w:t>
            </w:r>
          </w:p>
        </w:tc>
        <w:tc>
          <w:tcPr>
            <w:tcW w:w="13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541A3305" w14:textId="77777777" w:rsidR="008743E3" w:rsidRPr="008743E3" w:rsidRDefault="008743E3" w:rsidP="008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  <w:t>Estado</w:t>
            </w:r>
          </w:p>
        </w:tc>
      </w:tr>
      <w:tr w:rsidR="008743E3" w:rsidRPr="008743E3" w14:paraId="59B37589" w14:textId="77777777" w:rsidTr="008743E3">
        <w:trPr>
          <w:trHeight w:val="1224"/>
        </w:trPr>
        <w:tc>
          <w:tcPr>
            <w:tcW w:w="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62810DA1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BF4D25A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HU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A3679A5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Diseñar formulario de registro de usuar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6E59C90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proofErr w:type="spellStart"/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Benjami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1B4102F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3DDCD0B" w14:textId="77777777" w:rsidR="008743E3" w:rsidRPr="008743E3" w:rsidRDefault="008743E3" w:rsidP="008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1/09/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F0FDD09" w14:textId="77777777" w:rsidR="008743E3" w:rsidRPr="008743E3" w:rsidRDefault="008743E3" w:rsidP="008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1/09/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E9F8B65" w14:textId="77777777" w:rsidR="008743E3" w:rsidRPr="008743E3" w:rsidRDefault="008743E3" w:rsidP="008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inalizado</w:t>
            </w:r>
          </w:p>
        </w:tc>
      </w:tr>
      <w:tr w:rsidR="008743E3" w:rsidRPr="008743E3" w14:paraId="1E2FA7A0" w14:textId="77777777" w:rsidTr="008743E3">
        <w:trPr>
          <w:trHeight w:val="1224"/>
        </w:trPr>
        <w:tc>
          <w:tcPr>
            <w:tcW w:w="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54B0EC6C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26ADB67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HU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86FD508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Implementar validaciones de regist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54C9335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ernan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5B84979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9E76C1D" w14:textId="77777777" w:rsidR="008743E3" w:rsidRPr="008743E3" w:rsidRDefault="008743E3" w:rsidP="008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1/09/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E2B877A" w14:textId="77777777" w:rsidR="008743E3" w:rsidRPr="008743E3" w:rsidRDefault="008743E3" w:rsidP="008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2/09/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6F91F3A" w14:textId="77777777" w:rsidR="008743E3" w:rsidRPr="008743E3" w:rsidRDefault="008743E3" w:rsidP="008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inalizado</w:t>
            </w:r>
          </w:p>
        </w:tc>
      </w:tr>
      <w:tr w:rsidR="008743E3" w:rsidRPr="008743E3" w14:paraId="62C0F061" w14:textId="77777777" w:rsidTr="008743E3">
        <w:trPr>
          <w:trHeight w:val="1224"/>
        </w:trPr>
        <w:tc>
          <w:tcPr>
            <w:tcW w:w="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253E5767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3ABDFAF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HU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3B13189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rear migración y modelo de usuari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FC6435D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proofErr w:type="spellStart"/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Benjami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4132486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D6CE512" w14:textId="77777777" w:rsidR="008743E3" w:rsidRPr="008743E3" w:rsidRDefault="008743E3" w:rsidP="008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2/09/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59CCCD1" w14:textId="77777777" w:rsidR="008743E3" w:rsidRPr="008743E3" w:rsidRDefault="008743E3" w:rsidP="008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3/09/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B6A2957" w14:textId="77777777" w:rsidR="008743E3" w:rsidRPr="008743E3" w:rsidRDefault="008743E3" w:rsidP="008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inalizado</w:t>
            </w:r>
          </w:p>
        </w:tc>
      </w:tr>
      <w:tr w:rsidR="008743E3" w:rsidRPr="008743E3" w14:paraId="5A4A9DBB" w14:textId="77777777" w:rsidTr="008743E3">
        <w:trPr>
          <w:trHeight w:val="1224"/>
        </w:trPr>
        <w:tc>
          <w:tcPr>
            <w:tcW w:w="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1ED2AA28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2D6901C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HU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C6331E7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Implementar asignación de rol en </w:t>
            </w:r>
            <w:proofErr w:type="spellStart"/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backend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147E3972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proofErr w:type="spellStart"/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Benjami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496E8BAD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0F14DB5" w14:textId="77777777" w:rsidR="008743E3" w:rsidRPr="008743E3" w:rsidRDefault="008743E3" w:rsidP="008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3/09/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43ED4C6" w14:textId="77777777" w:rsidR="008743E3" w:rsidRPr="008743E3" w:rsidRDefault="008743E3" w:rsidP="008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4/09/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975765C" w14:textId="77777777" w:rsidR="008743E3" w:rsidRPr="008743E3" w:rsidRDefault="008743E3" w:rsidP="008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inalizado</w:t>
            </w:r>
          </w:p>
        </w:tc>
      </w:tr>
      <w:tr w:rsidR="008743E3" w:rsidRPr="008743E3" w14:paraId="7E4552FB" w14:textId="77777777" w:rsidTr="008743E3">
        <w:trPr>
          <w:trHeight w:val="1224"/>
        </w:trPr>
        <w:tc>
          <w:tcPr>
            <w:tcW w:w="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7B9207DD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C44AFEF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HU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21E2708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rear tabla de roles y rela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9CC5B7D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proofErr w:type="spellStart"/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Benjami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FDE8E5E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808A2AF" w14:textId="77777777" w:rsidR="008743E3" w:rsidRPr="008743E3" w:rsidRDefault="008743E3" w:rsidP="008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4/09/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E55FB34" w14:textId="77777777" w:rsidR="008743E3" w:rsidRPr="008743E3" w:rsidRDefault="008743E3" w:rsidP="008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5/09/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1392B563" w14:textId="77777777" w:rsidR="008743E3" w:rsidRPr="008743E3" w:rsidRDefault="008743E3" w:rsidP="008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inalizado</w:t>
            </w:r>
          </w:p>
        </w:tc>
      </w:tr>
      <w:tr w:rsidR="008743E3" w:rsidRPr="008743E3" w14:paraId="336F59DD" w14:textId="77777777" w:rsidTr="008743E3">
        <w:trPr>
          <w:trHeight w:val="1224"/>
        </w:trPr>
        <w:tc>
          <w:tcPr>
            <w:tcW w:w="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448D53FB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CDB9421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HU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0ECEAEED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Diseñar interfaz para registrar preferenci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A19742B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Joh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D8A66B2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19282AC" w14:textId="77777777" w:rsidR="008743E3" w:rsidRPr="008743E3" w:rsidRDefault="008743E3" w:rsidP="008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5/09/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CABC950" w14:textId="77777777" w:rsidR="008743E3" w:rsidRPr="008743E3" w:rsidRDefault="008743E3" w:rsidP="008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5/09/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556F12E" w14:textId="77777777" w:rsidR="008743E3" w:rsidRPr="008743E3" w:rsidRDefault="008743E3" w:rsidP="008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inalizado</w:t>
            </w:r>
          </w:p>
        </w:tc>
      </w:tr>
      <w:tr w:rsidR="008743E3" w:rsidRPr="008743E3" w14:paraId="6F1E7F53" w14:textId="77777777" w:rsidTr="008743E3">
        <w:trPr>
          <w:trHeight w:val="1224"/>
        </w:trPr>
        <w:tc>
          <w:tcPr>
            <w:tcW w:w="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51D73931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8B9F8B3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HU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186B416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Implementar persistencia de preferenci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7B7674A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Brand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2025DAB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FD05685" w14:textId="77777777" w:rsidR="008743E3" w:rsidRPr="008743E3" w:rsidRDefault="008743E3" w:rsidP="008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5/09/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693E749" w14:textId="77777777" w:rsidR="008743E3" w:rsidRPr="008743E3" w:rsidRDefault="008743E3" w:rsidP="008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6/09/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31CB37D" w14:textId="77777777" w:rsidR="008743E3" w:rsidRPr="008743E3" w:rsidRDefault="008743E3" w:rsidP="008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inalizado</w:t>
            </w:r>
          </w:p>
        </w:tc>
      </w:tr>
      <w:tr w:rsidR="008743E3" w:rsidRPr="008743E3" w14:paraId="2E5259D6" w14:textId="77777777" w:rsidTr="008743E3">
        <w:trPr>
          <w:trHeight w:val="1224"/>
        </w:trPr>
        <w:tc>
          <w:tcPr>
            <w:tcW w:w="6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000786D9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PE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BCCD154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HU1-HU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3B875A96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ruebas unitarias e integración Sprint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2AAF027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Brand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02CBE2D6" w14:textId="77777777" w:rsidR="008743E3" w:rsidRPr="008743E3" w:rsidRDefault="008743E3" w:rsidP="0087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62C9D6F9" w14:textId="77777777" w:rsidR="008743E3" w:rsidRPr="008743E3" w:rsidRDefault="008743E3" w:rsidP="008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6/09/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449073E" w14:textId="77777777" w:rsidR="008743E3" w:rsidRPr="008743E3" w:rsidRDefault="008743E3" w:rsidP="008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8/09/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0A7BEE0" w14:textId="77777777" w:rsidR="008743E3" w:rsidRPr="008743E3" w:rsidRDefault="008743E3" w:rsidP="0087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8743E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Finalizado</w:t>
            </w:r>
          </w:p>
        </w:tc>
      </w:tr>
    </w:tbl>
    <w:p w14:paraId="067C6297" w14:textId="284D4501" w:rsidR="001839E4" w:rsidRDefault="001839E4" w:rsidP="0000249B">
      <w:pPr>
        <w:pStyle w:val="Heading1"/>
      </w:pPr>
    </w:p>
    <w:p w14:paraId="375CFE2C" w14:textId="058FAA6A" w:rsidR="008743E3" w:rsidRDefault="008743E3" w:rsidP="0000249B">
      <w:pPr>
        <w:pStyle w:val="Heading1"/>
      </w:pPr>
    </w:p>
    <w:p w14:paraId="73896278" w14:textId="77777777" w:rsidR="008743E3" w:rsidRDefault="008743E3" w:rsidP="0000249B">
      <w:pPr>
        <w:pStyle w:val="Heading1"/>
      </w:pPr>
      <w:bookmarkStart w:id="0" w:name="_GoBack"/>
      <w:bookmarkEnd w:id="0"/>
    </w:p>
    <w:p w14:paraId="14A09EA8" w14:textId="4D5E1463" w:rsidR="0000249B" w:rsidRPr="001E22E3" w:rsidRDefault="001839E4" w:rsidP="0000249B">
      <w:pPr>
        <w:pStyle w:val="Heading1"/>
      </w:pPr>
      <w:r>
        <w:lastRenderedPageBreak/>
        <w:t xml:space="preserve">5. </w:t>
      </w:r>
      <w:r w:rsidR="000A7538" w:rsidRPr="001E22E3">
        <w:t>Evidencias de Código</w:t>
      </w:r>
    </w:p>
    <w:p w14:paraId="00266D7D" w14:textId="69320D4A" w:rsidR="001E22E3" w:rsidRDefault="00F70758" w:rsidP="00792A42">
      <w:pPr>
        <w:jc w:val="both"/>
      </w:pPr>
      <w:r>
        <w:t>Formulario registro Usuario</w:t>
      </w:r>
    </w:p>
    <w:p w14:paraId="459CB10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xtends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layouts.app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273FAF4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1344C4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ection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ontent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5E5F019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data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{ </w:t>
      </w:r>
    </w:p>
    <w:p w14:paraId="7DCC770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false, </w:t>
      </w:r>
    </w:p>
    <w:p w14:paraId="27FF802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Error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error') ? 'true</w:t>
      </w:r>
      <w:proofErr w:type="gram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 :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'false'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,</w:t>
      </w:r>
    </w:p>
    <w:p w14:paraId="0FE4BAA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Success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success') ? 'true</w:t>
      </w:r>
      <w:proofErr w:type="gram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 :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'false'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</w:p>
    <w:p w14:paraId="54DA5C8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}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max-w-md mx-auto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p-6 rounded shadow mt-1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81BC30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C15377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6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Registrar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Usuario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4FE716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0506E3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Formulario</w:t>
      </w:r>
      <w:proofErr w:type="spell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28A0A42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ref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oFor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ethod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OST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ac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ar_usuario.sto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5C6F95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srf</w:t>
      </w:r>
      <w:proofErr w:type="spellEnd"/>
    </w:p>
    <w:p w14:paraId="2D57454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80AB9F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E8D49D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D579D4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5392ED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4DC5DE1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AE6143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7A23F2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65C6A7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mai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26E42A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email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AFF190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77708CE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3D9F52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B9D8E7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6701E4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Fecha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de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acimiento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646BE4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date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2FF331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3358C0A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EE33D0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EA818A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1C63E4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traseña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D50A09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92E409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3E70920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F9E368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39FF20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A13D32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traseña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597467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_confirmation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7774D3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6DB5A0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781AA1B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Botón que abre el modal de confirmación --&gt;</w:t>
      </w:r>
    </w:p>
    <w:p w14:paraId="30BA4F5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ru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g-green-500 text-white py-2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6823AB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Registrarse</w:t>
      </w:r>
    </w:p>
    <w:p w14:paraId="7D14036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3D28C5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orm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F5F837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E42F7C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Modal de confirmación --&gt;</w:t>
      </w:r>
    </w:p>
    <w:p w14:paraId="7A28195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F619B4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E8E461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registro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3229CD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"text-gray-600 mb-6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-center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¿</w:t>
      </w:r>
      <w:proofErr w:type="gram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Deseas continuar con el registro de este usuario?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1E8CE4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B3F887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space-x-3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F64017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Confirmar</w:t>
      </w:r>
      <w:proofErr w:type="spell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0A984AA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0F75CE0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$</w:t>
      </w:r>
      <w:proofErr w:type="spellStart"/>
      <w:proofErr w:type="gram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refs.registroForm.submit</w:t>
      </w:r>
      <w:proofErr w:type="spellEnd"/>
      <w:proofErr w:type="gramEnd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()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= 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356CB93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p-3 bg-green-500 text-white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709EC9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</w:p>
    <w:p w14:paraId="42C70C0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924CC2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3B8875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Cancelar</w:t>
      </w:r>
      <w:proofErr w:type="spell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192D4E5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7A23B78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4745626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p-3 bg-gray-300 rounded hover:bg-gray-4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BDDF77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ancelar</w:t>
      </w:r>
      <w:proofErr w:type="spellEnd"/>
    </w:p>
    <w:p w14:paraId="1D6A8FF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C215EA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73A074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8365FB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9022A3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31B930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Modal de error --&gt;</w:t>
      </w:r>
    </w:p>
    <w:p w14:paraId="33E4027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Error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D3EFB9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447062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 text-red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rror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3C403C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700 mb-6 text-center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rror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1D0A0B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BB2364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ED99C5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Error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</w:p>
    <w:p w14:paraId="3D50605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bg-red-500 text-white rounded hover:bg-red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F8CF18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Cerrar</w:t>
      </w:r>
    </w:p>
    <w:p w14:paraId="6D1A8E8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EDB8E2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7E8C98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88820B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95B590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60725D7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Modal de éxito --&gt;</w:t>
      </w:r>
    </w:p>
    <w:p w14:paraId="1E77AF5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Success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08E56A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F9FFBE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 text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¡</w:t>
      </w:r>
      <w:proofErr w:type="spellStart"/>
      <w:proofErr w:type="gram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Éxito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!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gram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79054E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700 mb-6 text-center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uccess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715859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FB2FF1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0F1249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Success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</w:p>
    <w:p w14:paraId="7E16A6A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bg-green-500 text-white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603312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Cerrar</w:t>
      </w:r>
    </w:p>
    <w:p w14:paraId="0382584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A824A5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36B4A5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610D2A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E6E876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14DEE8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5C4CF5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ndsection</w:t>
      </w:r>
      <w:proofErr w:type="spellEnd"/>
    </w:p>
    <w:p w14:paraId="3A541B9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034C705" w14:textId="47B28263" w:rsidR="00F70758" w:rsidRDefault="00F70758" w:rsidP="00792A42">
      <w:pPr>
        <w:jc w:val="both"/>
      </w:pPr>
    </w:p>
    <w:p w14:paraId="2640DB58" w14:textId="782FB397" w:rsidR="00F70758" w:rsidRDefault="00F70758" w:rsidP="00792A42">
      <w:pPr>
        <w:jc w:val="both"/>
      </w:pPr>
      <w:r>
        <w:t>Validaciones de registro</w:t>
      </w:r>
    </w:p>
    <w:p w14:paraId="7622037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xtends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layouts.app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11EB08C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0BD78F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ection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ontent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7FD6630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data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{ </w:t>
      </w:r>
    </w:p>
    <w:p w14:paraId="5EA333A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false, </w:t>
      </w:r>
    </w:p>
    <w:p w14:paraId="3601872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Error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error') ? 'true</w:t>
      </w:r>
      <w:proofErr w:type="gram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 :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'false'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,</w:t>
      </w:r>
    </w:p>
    <w:p w14:paraId="73A9C15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Success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success') ? 'true</w:t>
      </w:r>
      <w:proofErr w:type="gram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 :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'false'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</w:p>
    <w:p w14:paraId="526A59C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}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max-w-md mx-auto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p-6 rounded shadow mt-1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50406C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685036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6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Registrar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Usuario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7E0F4C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C1AD55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Formulario</w:t>
      </w:r>
      <w:proofErr w:type="spell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0C76ADF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ref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oFor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ethod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OST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ac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ar_usuario.sto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FFD9EC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srf</w:t>
      </w:r>
      <w:proofErr w:type="spellEnd"/>
    </w:p>
    <w:p w14:paraId="7FC0DFE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55B8AA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3E3C0D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3693E6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78C213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65E39B2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7C4861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95895B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6746F4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mai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BDD38D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email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0D9EE8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43A0EF9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01423F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FB46AD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7735EB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Fecha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de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acimiento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006987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date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814917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081D092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CF3DF6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2CD3C0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685477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traseña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21469E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430183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441EBB0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9F9870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4BD298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7EFC73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traseña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4B9426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_confirmation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235F5B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B21189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FB95D4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Botón que abre el modal de confirmación --&gt;</w:t>
      </w:r>
    </w:p>
    <w:p w14:paraId="553B5EE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ru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g-green-500 text-white py-2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1B3B68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Registrarse</w:t>
      </w:r>
    </w:p>
    <w:p w14:paraId="466E3C3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E0A299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orm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6EB0EA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729DF35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Modal de confirmación --&gt;</w:t>
      </w:r>
    </w:p>
    <w:p w14:paraId="308DF05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049B38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67973A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registro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C55875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"text-gray-600 mb-6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-center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¿</w:t>
      </w:r>
      <w:proofErr w:type="gram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Deseas continuar con el registro de este usuario?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835A94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DAC347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space-x-3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265254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Confirmar</w:t>
      </w:r>
      <w:proofErr w:type="spell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3D54C8A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78A3562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$</w:t>
      </w:r>
      <w:proofErr w:type="spellStart"/>
      <w:proofErr w:type="gram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refs.registroForm.submit</w:t>
      </w:r>
      <w:proofErr w:type="spellEnd"/>
      <w:proofErr w:type="gramEnd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()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= 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2D2E31E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p-3 bg-green-500 text-white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03D22E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</w:p>
    <w:p w14:paraId="2470529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41DCC9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63F87B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Cancelar</w:t>
      </w:r>
      <w:proofErr w:type="spell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4E473C4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1DE0F2E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59D3196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p-3 bg-gray-300 rounded hover:bg-gray-4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2815E1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ancelar</w:t>
      </w:r>
      <w:proofErr w:type="spellEnd"/>
    </w:p>
    <w:p w14:paraId="0802F5D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49D108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88F7DA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3D3760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264FED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791F67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Modal de error --&gt;</w:t>
      </w:r>
    </w:p>
    <w:p w14:paraId="55AA1EE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Error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A71848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FF5F06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 text-red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rror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913A21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700 mb-6 text-center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rror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13D1E2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0BA659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9D7CD6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Error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</w:p>
    <w:p w14:paraId="26F1001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bg-red-500 text-white rounded hover:bg-red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69DCB0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Cerrar</w:t>
      </w:r>
    </w:p>
    <w:p w14:paraId="6E8370E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38E930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FAB300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55DACF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5C183A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BE57F1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Modal de éxito --&gt;</w:t>
      </w:r>
    </w:p>
    <w:p w14:paraId="7E4A00E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Success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812874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9DD4A8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 text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¡</w:t>
      </w:r>
      <w:proofErr w:type="spellStart"/>
      <w:proofErr w:type="gram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Éxito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!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gram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981B1E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700 mb-6 text-center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uccess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F92CB0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D848D4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12D020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Success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</w:p>
    <w:p w14:paraId="16B2F48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bg-green-500 text-white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A5A89F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Cerrar</w:t>
      </w:r>
    </w:p>
    <w:p w14:paraId="2E6AF2A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7EB3C5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677C43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BAFDC5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4A56F7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69B305E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3F6FDB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ndsection</w:t>
      </w:r>
      <w:proofErr w:type="spellEnd"/>
    </w:p>
    <w:p w14:paraId="056FF3D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9098F1B" w14:textId="32E9D526" w:rsidR="00F70758" w:rsidRDefault="00F70758" w:rsidP="00792A42">
      <w:pPr>
        <w:jc w:val="both"/>
      </w:pPr>
    </w:p>
    <w:p w14:paraId="7DA8347C" w14:textId="77777777" w:rsidR="00F70758" w:rsidRDefault="00F70758" w:rsidP="00792A42">
      <w:pPr>
        <w:jc w:val="both"/>
      </w:pPr>
      <w:r>
        <w:t xml:space="preserve">Modelos y migración </w:t>
      </w:r>
      <w:proofErr w:type="gramStart"/>
      <w:r>
        <w:t>tablas :</w:t>
      </w:r>
      <w:proofErr w:type="gramEnd"/>
      <w:r>
        <w:t xml:space="preserve"> usuario – preferencia – rol</w:t>
      </w:r>
    </w:p>
    <w:p w14:paraId="3109541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xtends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layouts.app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4DEB112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DFCE99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ection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ontent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7A9B28F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data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{ </w:t>
      </w:r>
    </w:p>
    <w:p w14:paraId="2D7E778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false, </w:t>
      </w:r>
    </w:p>
    <w:p w14:paraId="67BC1EB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Error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error') ? 'true</w:t>
      </w:r>
      <w:proofErr w:type="gram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 :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'false'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,</w:t>
      </w:r>
    </w:p>
    <w:p w14:paraId="36F3B79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lastRenderedPageBreak/>
        <w:t xml:space="preserve">       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Success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success') ? 'true</w:t>
      </w:r>
      <w:proofErr w:type="gram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 :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'false'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</w:p>
    <w:p w14:paraId="3ED7C70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}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max-w-md mx-auto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p-6 rounded shadow mt-1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6FBD5F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64D922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6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Registrar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Usuario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8EC6EA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15EEFD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Formulario</w:t>
      </w:r>
      <w:proofErr w:type="spell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3224C54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ref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oFor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ethod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OST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ac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ar_usuario.sto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7B1266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srf</w:t>
      </w:r>
      <w:proofErr w:type="spellEnd"/>
    </w:p>
    <w:p w14:paraId="721A710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B6EFF9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C50535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09A2AD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569514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04607B0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45C415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242736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A51177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mai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3FF330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email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054C5B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7F30FBB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535118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FEDC8C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03D1DC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Fecha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de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acimiento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3ABB20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date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CD8CD5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244A81E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966927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F0EFD9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D23291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traseña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8EC9A7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7EEC72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2E5A3F8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7436E7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0F197F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F5F6BD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traseña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AB90F2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_confirmation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886B17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25316D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89F420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Botón que abre el modal de confirmación --&gt;</w:t>
      </w:r>
    </w:p>
    <w:p w14:paraId="60B56BF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ru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g-green-500 text-white py-2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AFC105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Registrarse</w:t>
      </w:r>
    </w:p>
    <w:p w14:paraId="230BAE2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223D74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orm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4063D2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7E648E6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Modal de confirmación --&gt;</w:t>
      </w:r>
    </w:p>
    <w:p w14:paraId="72B8F19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C183F3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93CE37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registro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FEFFE1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"text-gray-600 mb-6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-center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¿</w:t>
      </w:r>
      <w:proofErr w:type="gram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Deseas continuar con el registro de este usuario?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4F37D5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7C1D3DD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space-x-3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8DB226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Confirmar</w:t>
      </w:r>
      <w:proofErr w:type="spell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59C3781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3AE3372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$</w:t>
      </w:r>
      <w:proofErr w:type="spellStart"/>
      <w:proofErr w:type="gram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refs.registroForm.submit</w:t>
      </w:r>
      <w:proofErr w:type="spellEnd"/>
      <w:proofErr w:type="gramEnd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()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= 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39C734A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p-3 bg-green-500 text-white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A3C871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</w:p>
    <w:p w14:paraId="6F17910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62406F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F2D40D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Cancelar</w:t>
      </w:r>
      <w:proofErr w:type="spell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661E9BE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3F50C90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193D345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p-3 bg-gray-300 rounded hover:bg-gray-4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C0EA24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ancelar</w:t>
      </w:r>
      <w:proofErr w:type="spellEnd"/>
    </w:p>
    <w:p w14:paraId="3875985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2618A0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2F8511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B4C659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CE2BB4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136A58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Modal de error --&gt;</w:t>
      </w:r>
    </w:p>
    <w:p w14:paraId="1879CC2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Error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3996A9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F9A800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 text-red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rror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52DE18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700 mb-6 text-center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rror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C3214B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851A96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FDD27C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Error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</w:p>
    <w:p w14:paraId="324C59E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bg-red-500 text-white rounded hover:bg-red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621035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Cerrar</w:t>
      </w:r>
    </w:p>
    <w:p w14:paraId="2B8A5BC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5EFB11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769AA5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BB9273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922781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A66082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Modal de éxito --&gt;</w:t>
      </w:r>
    </w:p>
    <w:p w14:paraId="0753E5C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Success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8A22DA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0BE21E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 text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¡</w:t>
      </w:r>
      <w:proofErr w:type="spellStart"/>
      <w:proofErr w:type="gram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Éxito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!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gram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9278AA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700 mb-6 text-center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uccess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CFE626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6113B4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E1B8E9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Success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</w:p>
    <w:p w14:paraId="023A56D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bg-green-500 text-white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321D55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errar</w:t>
      </w:r>
      <w:proofErr w:type="spellEnd"/>
    </w:p>
    <w:p w14:paraId="14031C2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65C5DC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085C7E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752960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6524B5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E21C07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FE1905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section</w:t>
      </w:r>
      <w:proofErr w:type="spellEnd"/>
    </w:p>
    <w:p w14:paraId="6B6B1DC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08B910D" w14:textId="77777777" w:rsidR="00F70758" w:rsidRPr="00F70758" w:rsidRDefault="00F70758" w:rsidP="00792A42">
      <w:pPr>
        <w:jc w:val="both"/>
        <w:rPr>
          <w:lang w:val="en-US"/>
        </w:rPr>
      </w:pPr>
    </w:p>
    <w:p w14:paraId="2FC9FFE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736BF2B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F4AA16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Migrations\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igra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3D1FE21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Schema\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0B3139C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7A81CA8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0436AF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ew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igration</w:t>
      </w:r>
    </w:p>
    <w:p w14:paraId="156B825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5873F9B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743F4DC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un the migrations.</w:t>
      </w:r>
    </w:p>
    <w:p w14:paraId="3B97878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3F376E1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p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4C87EBC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156C452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lastRenderedPageBreak/>
        <w:t xml:space="preserve">        </w:t>
      </w:r>
      <w:proofErr w:type="gramStart"/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reat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s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75A67EB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d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id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0F57917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enum</w:t>
      </w:r>
      <w:proofErr w:type="spellEnd"/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ip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 [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ieta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lergia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]);</w:t>
      </w:r>
    </w:p>
    <w:p w14:paraId="2D734BA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tring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escripcion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3B29467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timestamps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3980268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});</w:t>
      </w:r>
    </w:p>
    <w:p w14:paraId="0453F6B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242BCDB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F8021D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319F746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everse the migrations.</w:t>
      </w:r>
    </w:p>
    <w:p w14:paraId="4D413C7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5ABA02D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ow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2D0BC8E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3825F9E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gramStart"/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spellStart"/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ropIfExists</w:t>
      </w:r>
      <w:proofErr w:type="spellEnd"/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23F0625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57FA6F0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;</w:t>
      </w:r>
    </w:p>
    <w:p w14:paraId="3D81AF2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6EC8582" w14:textId="77777777" w:rsidR="00F70758" w:rsidRPr="00BF4E84" w:rsidRDefault="00F70758" w:rsidP="00792A42">
      <w:pPr>
        <w:jc w:val="both"/>
        <w:rPr>
          <w:lang w:val="en-US"/>
        </w:rPr>
      </w:pPr>
    </w:p>
    <w:p w14:paraId="20C771C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1E65D49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39955C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Migrations\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igra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C7CCAF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Schema\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0A82985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F1AB67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ED5E46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ew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igration</w:t>
      </w:r>
    </w:p>
    <w:p w14:paraId="7EA8AEC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2845838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0DD2875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un the migrations.</w:t>
      </w:r>
    </w:p>
    <w:p w14:paraId="609FC7A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6CBB862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p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71170F6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1CB72FA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gramStart"/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reat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roles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3AABBA9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d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id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920F62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tring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_ro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F70758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0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30915B0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timestamps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535E730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});</w:t>
      </w:r>
    </w:p>
    <w:p w14:paraId="6970096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0A253B7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166FA8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76A6E78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everse the migrations.</w:t>
      </w:r>
    </w:p>
    <w:p w14:paraId="7C0C62D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023861E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ow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4811346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57156BC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gramStart"/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spellStart"/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ropIfExists</w:t>
      </w:r>
      <w:proofErr w:type="spellEnd"/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roles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BD49FE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5706A53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;</w:t>
      </w:r>
    </w:p>
    <w:p w14:paraId="34FC785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4E44932" w14:textId="77777777" w:rsidR="00BF4E84" w:rsidRDefault="00BF4E84" w:rsidP="00792A42">
      <w:pPr>
        <w:jc w:val="both"/>
      </w:pPr>
    </w:p>
    <w:p w14:paraId="7D756E9C" w14:textId="77777777" w:rsidR="00BF4E84" w:rsidRDefault="00BF4E84" w:rsidP="00792A42">
      <w:pPr>
        <w:jc w:val="both"/>
      </w:pPr>
    </w:p>
    <w:p w14:paraId="24986F55" w14:textId="77777777" w:rsidR="00BF4E84" w:rsidRDefault="00BF4E84" w:rsidP="00792A42">
      <w:pPr>
        <w:jc w:val="both"/>
      </w:pPr>
    </w:p>
    <w:p w14:paraId="5229D9C1" w14:textId="77777777" w:rsidR="00BF4E84" w:rsidRDefault="00BF4E84" w:rsidP="00792A42">
      <w:pPr>
        <w:jc w:val="both"/>
      </w:pPr>
    </w:p>
    <w:p w14:paraId="7BFFB08F" w14:textId="77777777" w:rsidR="00BF4E84" w:rsidRDefault="00BF4E84" w:rsidP="00792A42">
      <w:pPr>
        <w:jc w:val="both"/>
      </w:pPr>
    </w:p>
    <w:p w14:paraId="02DEF866" w14:textId="77777777" w:rsidR="00BF4E84" w:rsidRDefault="00BF4E84" w:rsidP="00792A42">
      <w:pPr>
        <w:jc w:val="both"/>
      </w:pPr>
    </w:p>
    <w:p w14:paraId="03C800F8" w14:textId="77777777" w:rsidR="00BF4E84" w:rsidRDefault="00BF4E84" w:rsidP="00792A42">
      <w:pPr>
        <w:jc w:val="both"/>
      </w:pPr>
    </w:p>
    <w:p w14:paraId="0457ED3B" w14:textId="77777777" w:rsidR="00BF4E84" w:rsidRDefault="00BF4E84" w:rsidP="00792A42">
      <w:pPr>
        <w:jc w:val="both"/>
      </w:pPr>
    </w:p>
    <w:p w14:paraId="4A41B629" w14:textId="77777777" w:rsidR="00BF4E84" w:rsidRDefault="00BF4E84" w:rsidP="00792A42">
      <w:pPr>
        <w:jc w:val="both"/>
      </w:pPr>
    </w:p>
    <w:p w14:paraId="5FBE92B0" w14:textId="77777777" w:rsidR="00BF4E84" w:rsidRDefault="00BF4E84" w:rsidP="00792A42">
      <w:pPr>
        <w:jc w:val="both"/>
      </w:pPr>
    </w:p>
    <w:p w14:paraId="1B0B0FC6" w14:textId="77777777" w:rsidR="00BF4E84" w:rsidRDefault="00BF4E84" w:rsidP="00792A42">
      <w:pPr>
        <w:jc w:val="both"/>
      </w:pPr>
    </w:p>
    <w:p w14:paraId="5AFDAA36" w14:textId="77777777" w:rsidR="00BF4E84" w:rsidRDefault="00BF4E84" w:rsidP="00792A42">
      <w:pPr>
        <w:jc w:val="both"/>
      </w:pPr>
    </w:p>
    <w:p w14:paraId="1B0422FD" w14:textId="77777777" w:rsidR="00BF4E84" w:rsidRDefault="00BF4E84" w:rsidP="00792A42">
      <w:pPr>
        <w:jc w:val="both"/>
      </w:pPr>
    </w:p>
    <w:p w14:paraId="23F9C20C" w14:textId="77777777" w:rsidR="00BF4E84" w:rsidRDefault="00BF4E84" w:rsidP="00792A42">
      <w:pPr>
        <w:jc w:val="both"/>
      </w:pPr>
    </w:p>
    <w:p w14:paraId="7CE55BA1" w14:textId="77777777" w:rsidR="00BF4E84" w:rsidRDefault="00BF4E84" w:rsidP="00792A42">
      <w:pPr>
        <w:jc w:val="both"/>
      </w:pPr>
    </w:p>
    <w:p w14:paraId="40C78C28" w14:textId="77777777" w:rsidR="00BF4E84" w:rsidRDefault="00BF4E84" w:rsidP="00792A42">
      <w:pPr>
        <w:jc w:val="both"/>
      </w:pPr>
    </w:p>
    <w:p w14:paraId="5E26A80A" w14:textId="77777777" w:rsidR="00BF4E84" w:rsidRDefault="00BF4E84" w:rsidP="00792A42">
      <w:pPr>
        <w:jc w:val="both"/>
      </w:pPr>
    </w:p>
    <w:p w14:paraId="10B9BA27" w14:textId="2A9B711B" w:rsidR="00BF4E84" w:rsidRDefault="00BF4E84" w:rsidP="00792A42">
      <w:pPr>
        <w:jc w:val="both"/>
      </w:pPr>
    </w:p>
    <w:p w14:paraId="284ED02F" w14:textId="7B99652C" w:rsidR="00BF4E84" w:rsidRDefault="00BF4E84" w:rsidP="00792A42">
      <w:pPr>
        <w:jc w:val="both"/>
      </w:pPr>
      <w:r>
        <w:t xml:space="preserve">Rutas actuales </w:t>
      </w:r>
    </w:p>
    <w:p w14:paraId="46CB38DA" w14:textId="58ACD08A" w:rsidR="00BF4E84" w:rsidRDefault="00BF4E84" w:rsidP="00BF4E84">
      <w:pPr>
        <w:pStyle w:val="ListParagraph"/>
        <w:numPr>
          <w:ilvl w:val="0"/>
          <w:numId w:val="21"/>
        </w:numPr>
        <w:jc w:val="both"/>
      </w:pPr>
      <w:proofErr w:type="spellStart"/>
      <w:r>
        <w:t>Raiz</w:t>
      </w:r>
      <w:proofErr w:type="spellEnd"/>
      <w:r>
        <w:t xml:space="preserve"> principal </w:t>
      </w:r>
      <w:proofErr w:type="spellStart"/>
      <w:r>
        <w:t>login</w:t>
      </w:r>
      <w:proofErr w:type="spellEnd"/>
    </w:p>
    <w:p w14:paraId="3D007F3A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F4E84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Redirigir la raíz al </w:t>
      </w:r>
      <w:proofErr w:type="spellStart"/>
      <w:r w:rsidRPr="00BF4E84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login</w:t>
      </w:r>
      <w:proofErr w:type="spellEnd"/>
    </w:p>
    <w:p w14:paraId="571DB3FA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proofErr w:type="gramStart"/>
      <w:r w:rsidRPr="00BF4E8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BF4E8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/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F4E8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) {</w:t>
      </w:r>
    </w:p>
    <w:p w14:paraId="298E6AD8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F4E84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F4E8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direct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/login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57A59EF5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);</w:t>
      </w:r>
    </w:p>
    <w:p w14:paraId="07D00994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30C2DCF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// </w:t>
      </w:r>
      <w:proofErr w:type="spellStart"/>
      <w:r w:rsidRPr="00BF4E84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Registro</w:t>
      </w:r>
      <w:proofErr w:type="spellEnd"/>
    </w:p>
    <w:p w14:paraId="15463D23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proofErr w:type="gramStart"/>
      <w:r w:rsidRPr="00BF4E8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BF4E8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/</w:t>
      </w:r>
      <w:proofErr w:type="spellStart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ar_usuario</w:t>
      </w:r>
      <w:proofErr w:type="spellEnd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F4E8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) {</w:t>
      </w:r>
    </w:p>
    <w:p w14:paraId="42A42083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F4E84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F4E8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view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proofErr w:type="gramStart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.registrar</w:t>
      </w:r>
      <w:proofErr w:type="gramEnd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_usuario</w:t>
      </w:r>
      <w:proofErr w:type="spellEnd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2D800F4B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)-&gt;</w:t>
      </w:r>
      <w:r w:rsidRPr="00BF4E8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ame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ar_usuario</w:t>
      </w:r>
      <w:proofErr w:type="spellEnd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24D77196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82D49F3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proofErr w:type="gramStart"/>
      <w:r w:rsidRPr="00BF4E8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BF4E8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post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/</w:t>
      </w:r>
      <w:proofErr w:type="spellStart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ar_usuario</w:t>
      </w:r>
      <w:proofErr w:type="spellEnd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 [</w:t>
      </w:r>
      <w:proofErr w:type="spellStart"/>
      <w:r w:rsidRPr="00BF4E8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gistroUsuarioController</w:t>
      </w:r>
      <w:proofErr w:type="spellEnd"/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BF4E8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tore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])</w:t>
      </w:r>
    </w:p>
    <w:p w14:paraId="7C7AF3E6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-&gt;</w:t>
      </w:r>
      <w:r w:rsidRPr="00BF4E8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ame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ar_</w:t>
      </w:r>
      <w:proofErr w:type="gramStart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.store</w:t>
      </w:r>
      <w:proofErr w:type="spellEnd"/>
      <w:proofErr w:type="gramEnd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13EBABE1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</w:p>
    <w:p w14:paraId="532D8AD0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/ Dashboard</w:t>
      </w:r>
    </w:p>
    <w:p w14:paraId="1533309F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proofErr w:type="gramStart"/>
      <w:r w:rsidRPr="00BF4E8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BF4E8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/dashboard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F4E8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 {</w:t>
      </w:r>
    </w:p>
    <w:p w14:paraId="67DCFC2E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proofErr w:type="spellStart"/>
      <w:r w:rsidRPr="00BF4E84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return</w:t>
      </w:r>
      <w:proofErr w:type="spellEnd"/>
      <w:r w:rsidRPr="00BF4E8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BF4E84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view</w:t>
      </w:r>
      <w:proofErr w:type="spellEnd"/>
      <w:r w:rsidRPr="00BF4E8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ashboard</w:t>
      </w:r>
      <w:proofErr w:type="spellEnd"/>
      <w:r w:rsidRPr="00BF4E8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); </w:t>
      </w:r>
      <w:r w:rsidRPr="00BF4E84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o tu vista correspondiente</w:t>
      </w:r>
    </w:p>
    <w:p w14:paraId="23C3684C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)-&gt;</w:t>
      </w:r>
      <w:r w:rsidRPr="00BF4E8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ame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dashboard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1A85018E" w14:textId="77777777" w:rsidR="00BF4E84" w:rsidRPr="00BF4E84" w:rsidRDefault="00BF4E84" w:rsidP="00BF4E8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52A2DE2" w14:textId="6C40EFEB" w:rsidR="00BF4E84" w:rsidRPr="00B92B25" w:rsidRDefault="00BF4E84" w:rsidP="00792A42">
      <w:pPr>
        <w:jc w:val="both"/>
        <w:rPr>
          <w:lang w:val="en-US"/>
        </w:rPr>
      </w:pPr>
      <w:proofErr w:type="spellStart"/>
      <w:r w:rsidRPr="00B92B25">
        <w:rPr>
          <w:lang w:val="en-US"/>
        </w:rPr>
        <w:lastRenderedPageBreak/>
        <w:t>Interfaz</w:t>
      </w:r>
      <w:proofErr w:type="spellEnd"/>
      <w:r w:rsidRPr="00B92B25">
        <w:rPr>
          <w:lang w:val="en-US"/>
        </w:rPr>
        <w:t xml:space="preserve"> login </w:t>
      </w:r>
    </w:p>
    <w:p w14:paraId="39C690F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xtend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layouts.app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11B3D0E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A614BB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section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ontent'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41A173C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data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{ </w:t>
      </w:r>
    </w:p>
    <w:p w14:paraId="69E2A4A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Modal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false, </w:t>
      </w:r>
    </w:p>
    <w:p w14:paraId="36D2957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ErrorModal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proofErr w:type="gram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error') ? 'true</w:t>
      </w:r>
      <w:proofErr w:type="gram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 :</w:t>
      </w:r>
      <w:proofErr w:type="gram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'false'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,</w:t>
      </w:r>
    </w:p>
    <w:p w14:paraId="47BC11E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SuccessModal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proofErr w:type="gram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success') ? 'true</w:t>
      </w:r>
      <w:proofErr w:type="gram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 :</w:t>
      </w:r>
      <w:proofErr w:type="gram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'false'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</w:p>
    <w:p w14:paraId="15079C7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}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min-h-screen flex items-center justify-center 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[</w:t>
      </w:r>
      <w:proofErr w:type="gram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var(</w:t>
      </w:r>
      <w:proofErr w:type="gram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-color-surface)] py-8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009668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3AE395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min-h-screen flex items-center justify-center 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[</w:t>
      </w:r>
      <w:proofErr w:type="gram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var(</w:t>
      </w:r>
      <w:proofErr w:type="gram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-color-surface)]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DDA3CE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w-full max-w-md p-8 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85E7D2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text-center mb-6 text-[</w:t>
      </w:r>
      <w:proofErr w:type="gram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var(</w:t>
      </w:r>
      <w:proofErr w:type="gram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-color-primary)]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BF2F1F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proofErr w:type="spellStart"/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Iniciar</w:t>
      </w:r>
      <w:proofErr w:type="spellEnd"/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Sesión</w:t>
      </w:r>
      <w:proofErr w:type="spellEnd"/>
    </w:p>
    <w:p w14:paraId="423A6E0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69C94D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0076ED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proofErr w:type="gram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Formulario</w:t>
      </w:r>
      <w:proofErr w:type="spellEnd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48354EA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ethod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OST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action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login')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0166CB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srf</w:t>
      </w:r>
      <w:proofErr w:type="spellEnd"/>
    </w:p>
    <w:p w14:paraId="3755E72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592676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proofErr w:type="gram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Email --&gt;</w:t>
      </w:r>
    </w:p>
    <w:p w14:paraId="0C952A1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17C883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or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mb-1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rreo</w:t>
      </w:r>
      <w:proofErr w:type="spellEnd"/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181F02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</w:p>
    <w:p w14:paraId="60E804E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</w:p>
    <w:p w14:paraId="4010025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email')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autofocus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137360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'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7E1F68C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xs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6037EC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1F233BB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5B771E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999F6F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proofErr w:type="gram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Password --&gt;</w:t>
      </w:r>
    </w:p>
    <w:p w14:paraId="72A3930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6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84D649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or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mb-1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traseña</w:t>
      </w:r>
      <w:proofErr w:type="spellEnd"/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C17D87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</w:p>
    <w:p w14:paraId="59D8BD4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</w:p>
    <w:p w14:paraId="6AE30BE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34CDAC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password'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567235A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xs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680F8F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4CDC2FD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6250F2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6C3D55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proofErr w:type="gram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Remember me --&gt;</w:t>
      </w:r>
    </w:p>
    <w:p w14:paraId="61DB3F1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 mb-6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3105E2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heckbox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emember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emember"</w:t>
      </w:r>
    </w:p>
    <w:p w14:paraId="15F9B1C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r-2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724DE9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or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emember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Recuérdame</w:t>
      </w:r>
      <w:proofErr w:type="spellEnd"/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C7BA6B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EB770E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E723CA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proofErr w:type="gram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Botón</w:t>
      </w:r>
      <w:proofErr w:type="spellEnd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1F8CE4F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B39014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submit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neu w-full text-center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4F3761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ntrar</w:t>
      </w:r>
      <w:proofErr w:type="spellEnd"/>
    </w:p>
    <w:p w14:paraId="1B06DE5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18BDAE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D5AF94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61A461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proofErr w:type="gram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Link de </w:t>
      </w:r>
      <w:proofErr w:type="spell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registro</w:t>
      </w:r>
      <w:proofErr w:type="spellEnd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7900327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t-4 text-center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79C724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-sm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7D88AB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¿No tienes cuenta?</w:t>
      </w:r>
    </w:p>
    <w:p w14:paraId="794EA3E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proofErr w:type="spellEnd"/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ar_usuari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text-[var(--color-accent)] 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hover:underline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8F21CA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Regístrate aquí</w:t>
      </w:r>
    </w:p>
    <w:p w14:paraId="5B41D66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7CB464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C53B3E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228D7B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orm</w:t>
      </w:r>
      <w:proofErr w:type="spellEnd"/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3E96A6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CA44EE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673F16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ndsection</w:t>
      </w:r>
      <w:proofErr w:type="spellEnd"/>
    </w:p>
    <w:p w14:paraId="19019F9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240EDF4" w14:textId="77777777" w:rsidR="00BF4E84" w:rsidRPr="00BF4E84" w:rsidRDefault="00BF4E84" w:rsidP="00792A42">
      <w:pPr>
        <w:jc w:val="both"/>
      </w:pPr>
    </w:p>
    <w:p w14:paraId="0789CDD7" w14:textId="185887B7" w:rsidR="00BF4E84" w:rsidRPr="00BF4E84" w:rsidRDefault="00B92B25" w:rsidP="00792A42">
      <w:pPr>
        <w:jc w:val="both"/>
      </w:pPr>
      <w:r w:rsidRPr="00BF4E84">
        <w:t>Validación</w:t>
      </w:r>
      <w:r w:rsidR="00BF4E84" w:rsidRPr="00BF4E84">
        <w:t xml:space="preserve"> de registro </w:t>
      </w:r>
    </w:p>
    <w:p w14:paraId="40295691" w14:textId="7EB98CE2" w:rsidR="00BF4E84" w:rsidRDefault="00B92B25" w:rsidP="00B92B25">
      <w:pPr>
        <w:pStyle w:val="ListParagraph"/>
        <w:numPr>
          <w:ilvl w:val="0"/>
          <w:numId w:val="22"/>
        </w:numPr>
        <w:jc w:val="both"/>
      </w:pPr>
      <w:proofErr w:type="spellStart"/>
      <w:r>
        <w:t>Controller</w:t>
      </w:r>
      <w:proofErr w:type="spellEnd"/>
      <w:r>
        <w:t xml:space="preserve"> </w:t>
      </w:r>
    </w:p>
    <w:p w14:paraId="2F5EC385" w14:textId="628805BB" w:rsidR="00B92B25" w:rsidRDefault="00B92B25" w:rsidP="00B92B25">
      <w:pPr>
        <w:pStyle w:val="ListParagraph"/>
        <w:jc w:val="both"/>
      </w:pPr>
    </w:p>
    <w:p w14:paraId="2BAADF1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553D521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C8434C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amespac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pp\Http\Controller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6EA3F2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3860BE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Http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ques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0884122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DB975E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App\Models\</w:t>
      </w:r>
      <w:proofErr w:type="spell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Usuario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EEDE66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Http\</w:t>
      </w:r>
      <w:proofErr w:type="spell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directResponse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7ADE1E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14C1246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Hash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09D6A9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direc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20E018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Validation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ule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2E5DBBD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CFBDD2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lastRenderedPageBreak/>
        <w:t>clas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LoginUsuarioController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Controller</w:t>
      </w:r>
    </w:p>
    <w:p w14:paraId="455F136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{</w:t>
      </w:r>
    </w:p>
    <w:p w14:paraId="6B783D2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Manejo de </w:t>
      </w:r>
      <w:proofErr w:type="spell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login</w:t>
      </w:r>
      <w:proofErr w:type="spellEnd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para los usuarios </w:t>
      </w:r>
    </w:p>
    <w:p w14:paraId="7ECE8F6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validacion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ques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reques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 : </w:t>
      </w:r>
      <w:proofErr w:type="spell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directResponse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{</w:t>
      </w:r>
    </w:p>
    <w:p w14:paraId="5560500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</w:p>
    <w:p w14:paraId="6AEB5F9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credenciales de ingreso </w:t>
      </w:r>
    </w:p>
    <w:p w14:paraId="62BEA9B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credenciale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</w:t>
      </w:r>
      <w:proofErr w:type="spellStart"/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quest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validate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[</w:t>
      </w:r>
    </w:p>
    <w:p w14:paraId="47811876" w14:textId="77777777" w:rsidR="00B92B25" w:rsidRPr="00D467D0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467D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mail'</w:t>
      </w:r>
      <w:r w:rsidRPr="00D467D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&gt;[</w:t>
      </w:r>
      <w:r w:rsidRPr="00D467D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D467D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required</w:t>
      </w:r>
      <w:proofErr w:type="spellEnd"/>
      <w:r w:rsidRPr="00D467D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D467D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  <w:r w:rsidRPr="00D467D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mail'</w:t>
      </w:r>
      <w:r w:rsidRPr="00D467D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3E9437F1" w14:textId="77777777" w:rsidR="00B92B25" w:rsidRPr="00D467D0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467D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467D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D467D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ontrasena</w:t>
      </w:r>
      <w:proofErr w:type="spellEnd"/>
      <w:r w:rsidRPr="00D467D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D467D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&gt;[</w:t>
      </w:r>
      <w:r w:rsidRPr="00D467D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D467D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required</w:t>
      </w:r>
      <w:proofErr w:type="spellEnd"/>
      <w:r w:rsidRPr="00D467D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D467D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5732E08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467D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);</w:t>
      </w:r>
    </w:p>
    <w:p w14:paraId="55DD96C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</w:t>
      </w:r>
      <w:proofErr w:type="spell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Busqueda</w:t>
      </w:r>
      <w:proofErr w:type="spellEnd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del email </w:t>
      </w:r>
    </w:p>
    <w:p w14:paraId="30EE3F6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</w:t>
      </w:r>
      <w:proofErr w:type="gramStart"/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usuario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 =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Usuario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where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email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credenciales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mail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)-&gt;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first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);</w:t>
      </w:r>
    </w:p>
    <w:p w14:paraId="3F03874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56A348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Verificar </w:t>
      </w:r>
      <w:proofErr w:type="spell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contrasena</w:t>
      </w:r>
      <w:proofErr w:type="spellEnd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y email </w:t>
      </w:r>
    </w:p>
    <w:p w14:paraId="566D97D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proofErr w:type="spellStart"/>
      <w:r w:rsidRPr="00B92B25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if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(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usuario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&amp;&amp; </w:t>
      </w:r>
      <w:proofErr w:type="gram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Hash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proofErr w:type="spellStart"/>
      <w:proofErr w:type="gramEnd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check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credenciale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ontrasen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],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usuario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proofErr w:type="spellStart"/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ntrasena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)</w:t>
      </w:r>
    </w:p>
    <w:p w14:paraId="45674F4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{</w:t>
      </w:r>
    </w:p>
    <w:p w14:paraId="275827E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Auth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proofErr w:type="spellStart"/>
      <w:proofErr w:type="gramEnd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login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usuario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7BFFF16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Redirigir y enviar mensaje de ingreso </w:t>
      </w:r>
    </w:p>
    <w:p w14:paraId="24DDF65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direc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ntende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/dashboard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with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ucces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Bienvenido</w:t>
      </w:r>
      <w:proofErr w:type="gram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gramEnd"/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suario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ombr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7240E26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}</w:t>
      </w:r>
    </w:p>
    <w:p w14:paraId="3E39EE4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// Si </w:t>
      </w:r>
      <w:proofErr w:type="spell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falla</w:t>
      </w:r>
      <w:proofErr w:type="spellEnd"/>
    </w:p>
    <w:p w14:paraId="4F7796A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back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-&gt;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withErrors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[</w:t>
      </w:r>
    </w:p>
    <w:p w14:paraId="39DC461C" w14:textId="77777777" w:rsidR="00B92B25" w:rsidRPr="00D467D0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D467D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'</w:t>
      </w:r>
      <w:r w:rsidRPr="00D467D0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D467D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Las </w:t>
      </w:r>
      <w:proofErr w:type="spellStart"/>
      <w:r w:rsidRPr="00D467D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denciales</w:t>
      </w:r>
      <w:proofErr w:type="spellEnd"/>
      <w:r w:rsidRPr="00D467D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son </w:t>
      </w:r>
      <w:proofErr w:type="spellStart"/>
      <w:r w:rsidRPr="00D467D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errores</w:t>
      </w:r>
      <w:proofErr w:type="spellEnd"/>
      <w:r w:rsidRPr="00D467D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D467D0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</w:p>
    <w:p w14:paraId="527A832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467D0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])-&gt;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nlyInput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410646F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28DE06E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8BB2E6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errar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ques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reques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proofErr w:type="spell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directResponse</w:t>
      </w:r>
      <w:proofErr w:type="spellEnd"/>
    </w:p>
    <w:p w14:paraId="6FEFC32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5C1F005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gram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logou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;</w:t>
      </w:r>
    </w:p>
    <w:p w14:paraId="2C5DF56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B9B854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reques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-&gt;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nvalidat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08548BA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</w:t>
      </w:r>
      <w:proofErr w:type="spellStart"/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quest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ession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)-&gt;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regenerateToken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2E7E222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7F099D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proofErr w:type="spellStart"/>
      <w:r w:rsidRPr="00B92B25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return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redirect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/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login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-&gt;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with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success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Sesión cerrada correctamente.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2449BF7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</w:t>
      </w:r>
    </w:p>
    <w:p w14:paraId="3C44131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A9C92A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03B1CBF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750C049" w14:textId="77777777" w:rsidR="00B92B25" w:rsidRDefault="00B92B25" w:rsidP="00B92B25">
      <w:pPr>
        <w:pStyle w:val="ListParagraph"/>
        <w:jc w:val="both"/>
      </w:pPr>
    </w:p>
    <w:p w14:paraId="64981926" w14:textId="56EB3D70" w:rsidR="00B92B25" w:rsidRDefault="00B92B25" w:rsidP="00B92B25">
      <w:pPr>
        <w:pStyle w:val="ListParagraph"/>
        <w:numPr>
          <w:ilvl w:val="0"/>
          <w:numId w:val="22"/>
        </w:numPr>
        <w:jc w:val="both"/>
      </w:pPr>
      <w:proofErr w:type="spellStart"/>
      <w:r>
        <w:t>Model</w:t>
      </w:r>
      <w:proofErr w:type="spellEnd"/>
    </w:p>
    <w:p w14:paraId="19A0E90D" w14:textId="313B4C81" w:rsidR="00B92B25" w:rsidRDefault="00B92B25" w:rsidP="00B92B25">
      <w:pPr>
        <w:jc w:val="both"/>
      </w:pPr>
    </w:p>
    <w:p w14:paraId="13927AC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757DA9F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0ED677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amespac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pp\Model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EA7A6E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0BC032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Eloquent\Factories\</w:t>
      </w:r>
      <w:proofErr w:type="spell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HasFactory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27D1D15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Foundation\Auth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User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Authenticatable;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</w:t>
      </w:r>
      <w:proofErr w:type="gram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  </w:t>
      </w:r>
      <w:proofErr w:type="spellStart"/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importante</w:t>
      </w:r>
      <w:proofErr w:type="spellEnd"/>
      <w:proofErr w:type="gramEnd"/>
    </w:p>
    <w:p w14:paraId="3758350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Notification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Notifi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DF7C34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50C7F2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Usuario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enticatable</w:t>
      </w:r>
    </w:p>
    <w:p w14:paraId="3B76994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4FE3867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HasFactory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Notifi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6AA9A9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9F9430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rotecte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s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2A8D823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1CA536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rotecte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fill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[</w:t>
      </w:r>
    </w:p>
    <w:p w14:paraId="19EF3A5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</w:p>
    <w:p w14:paraId="099DE8D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</w:p>
    <w:p w14:paraId="09FAFDD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</w:p>
    <w:p w14:paraId="7CE7EFB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id_rol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68E574C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fecha_nacimient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45BD38C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fecha_registr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0737FF4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];</w:t>
      </w:r>
    </w:p>
    <w:p w14:paraId="0A48866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B5A02A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proofErr w:type="spellStart"/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rotected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</w:t>
      </w:r>
      <w:proofErr w:type="spellStart"/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hidden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[</w:t>
      </w:r>
    </w:p>
    <w:p w14:paraId="6725831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ontrasen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</w:p>
    <w:p w14:paraId="2522AD7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];</w:t>
      </w:r>
    </w:p>
    <w:p w14:paraId="3E65C39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610C458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Relación: usuario pertenece a un rol</w:t>
      </w:r>
    </w:p>
    <w:p w14:paraId="2ED41A3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l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19FDB4F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35139E6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$thi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belongsTo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spellStart"/>
      <w:proofErr w:type="gramEnd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l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id_rol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4CAFA96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0A01ECA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6E039D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Relación: usuario tiene muchas preferencias asignadas</w:t>
      </w:r>
    </w:p>
    <w:p w14:paraId="6317433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preferencias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0E7AA6F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12633F1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$thi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belongsToMany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</w:p>
    <w:p w14:paraId="047869DE" w14:textId="77777777" w:rsidR="00B92B25" w:rsidRPr="00D467D0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proofErr w:type="spellStart"/>
      <w:proofErr w:type="gramStart"/>
      <w:r w:rsidRPr="00D467D0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Preferencia</w:t>
      </w:r>
      <w:proofErr w:type="spellEnd"/>
      <w:r w:rsidRPr="00D467D0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D467D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D467D0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</w:p>
    <w:p w14:paraId="1A821D9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467D0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asignacion_preferenci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0CB5658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id_usuari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2604865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id_preferenci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</w:p>
    <w:p w14:paraId="16A2AE7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)-&gt;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withTimestamps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7A0B020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</w:t>
      </w:r>
    </w:p>
    <w:p w14:paraId="1359FD1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7E4E614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AF2B62C" w14:textId="1FF77E92" w:rsidR="00B92B25" w:rsidRDefault="00B92B25" w:rsidP="00B92B25">
      <w:pPr>
        <w:jc w:val="both"/>
      </w:pPr>
    </w:p>
    <w:p w14:paraId="306786EE" w14:textId="4F707437" w:rsidR="00B92B25" w:rsidRDefault="00B92B25" w:rsidP="00B92B25">
      <w:pPr>
        <w:jc w:val="both"/>
      </w:pPr>
      <w:r>
        <w:t xml:space="preserve">Asignación de rol </w:t>
      </w:r>
    </w:p>
    <w:p w14:paraId="28274710" w14:textId="77777777" w:rsidR="00B92B25" w:rsidRDefault="00B92B25" w:rsidP="00B92B25">
      <w:pPr>
        <w:jc w:val="both"/>
      </w:pPr>
    </w:p>
    <w:p w14:paraId="71B20973" w14:textId="102D3B22" w:rsidR="00B92B25" w:rsidRDefault="00B92B25" w:rsidP="00B92B25">
      <w:pPr>
        <w:pStyle w:val="ListParagraph"/>
        <w:numPr>
          <w:ilvl w:val="0"/>
          <w:numId w:val="23"/>
        </w:numPr>
        <w:jc w:val="both"/>
      </w:pPr>
      <w:proofErr w:type="spellStart"/>
      <w:r>
        <w:t>Mgration</w:t>
      </w:r>
      <w:proofErr w:type="spellEnd"/>
      <w:r>
        <w:t xml:space="preserve"> </w:t>
      </w:r>
    </w:p>
    <w:p w14:paraId="324253DB" w14:textId="794DBA89" w:rsidR="00B92B25" w:rsidRDefault="00B92B25" w:rsidP="00B92B25">
      <w:pPr>
        <w:jc w:val="both"/>
      </w:pPr>
    </w:p>
    <w:p w14:paraId="011B86A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lastRenderedPageBreak/>
        <w:t>&lt;?php</w:t>
      </w:r>
    </w:p>
    <w:p w14:paraId="180A48E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D9CA12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Migration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igra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CDE966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Schema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23D48C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41F010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477E6A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e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igration</w:t>
      </w:r>
    </w:p>
    <w:p w14:paraId="56D85E7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45AD1E9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1D7AC65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un the migrations.</w:t>
      </w:r>
    </w:p>
    <w:p w14:paraId="0A17E8C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5248CBD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p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4DC1CD6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1EF0D1E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gram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reat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signacion_preferenci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17B0CE8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id_asignacion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74EFDB7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foreignId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id_usuari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30C28C6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    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onstraine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s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32919CD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    -&gt;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nDelete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ascade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173AD83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foreignId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id_preferenci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4786B13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    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onstraine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s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1548898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    -&gt;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nDelete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ascade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1ACFF88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at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-&gt;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Current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377D09C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timestamp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52ED423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});</w:t>
      </w:r>
    </w:p>
    <w:p w14:paraId="7311AB1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07DD884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8C17CB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11DAFE9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everse the migrations.</w:t>
      </w:r>
    </w:p>
    <w:p w14:paraId="19655C2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608CABE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ow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0FAB295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345E9EF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gram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spellStart"/>
      <w:proofErr w:type="gramEnd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ropIfExists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signacion_preferenci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2D053CD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3CFB555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;</w:t>
      </w:r>
    </w:p>
    <w:p w14:paraId="11062A5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5FA091D" w14:textId="77777777" w:rsidR="00B92B25" w:rsidRDefault="00B92B25" w:rsidP="00B92B25">
      <w:pPr>
        <w:jc w:val="both"/>
      </w:pPr>
    </w:p>
    <w:p w14:paraId="7C47E002" w14:textId="6908C9AB" w:rsidR="00B92B25" w:rsidRDefault="00B92B25" w:rsidP="00B92B25">
      <w:pPr>
        <w:pStyle w:val="ListParagraph"/>
        <w:numPr>
          <w:ilvl w:val="0"/>
          <w:numId w:val="23"/>
        </w:numPr>
        <w:jc w:val="both"/>
      </w:pPr>
      <w:proofErr w:type="spellStart"/>
      <w:r>
        <w:t>Sedd</w:t>
      </w:r>
      <w:proofErr w:type="spellEnd"/>
      <w:r>
        <w:t xml:space="preserve"> </w:t>
      </w:r>
    </w:p>
    <w:p w14:paraId="69C521AA" w14:textId="77777777" w:rsidR="00B92B25" w:rsidRPr="00BF4E84" w:rsidRDefault="00B92B25" w:rsidP="00B92B25">
      <w:pPr>
        <w:jc w:val="both"/>
      </w:pPr>
    </w:p>
    <w:p w14:paraId="0581443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4B2336D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0FAD04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amespac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atabase\Seeder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1154A9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8DCA84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Console\Seeds\</w:t>
      </w:r>
      <w:proofErr w:type="spell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WithoutModelEvents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042F8E1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eeder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2F6A14D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B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13AD6C5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F2149D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lastRenderedPageBreak/>
        <w:t>clas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lesSeeder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eeder</w:t>
      </w:r>
    </w:p>
    <w:p w14:paraId="3B19FAC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6EB7212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0280969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un the database seeds.</w:t>
      </w:r>
    </w:p>
    <w:p w14:paraId="1A1EC1C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28FDBB3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u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2904842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2D4F7F9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/</w:t>
      </w:r>
    </w:p>
    <w:p w14:paraId="5DDEF4D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proofErr w:type="gram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B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roles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nser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[</w:t>
      </w:r>
    </w:p>
    <w:p w14:paraId="4D6390E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_rol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dministrador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7FBBD67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_rol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utriólog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641FBBE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_rol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Entrenador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3078153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_rol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09D37ED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);</w:t>
      </w:r>
    </w:p>
    <w:p w14:paraId="11B66C2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</w:t>
      </w:r>
    </w:p>
    <w:p w14:paraId="1E5FF0C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61A4EF9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D3B079C" w14:textId="66B4F03F" w:rsidR="00BF4E84" w:rsidRDefault="00BF4E84" w:rsidP="00792A42">
      <w:pPr>
        <w:jc w:val="both"/>
      </w:pPr>
    </w:p>
    <w:p w14:paraId="46719FF7" w14:textId="1012A2F8" w:rsidR="00B92B25" w:rsidRDefault="00B92B25" w:rsidP="00792A42">
      <w:pPr>
        <w:jc w:val="both"/>
      </w:pPr>
    </w:p>
    <w:p w14:paraId="3602CE93" w14:textId="77777777" w:rsidR="00B92B25" w:rsidRDefault="00B92B25" w:rsidP="00792A42">
      <w:pPr>
        <w:jc w:val="both"/>
      </w:pPr>
    </w:p>
    <w:p w14:paraId="1DAC0925" w14:textId="29E58F3D" w:rsidR="00B92B25" w:rsidRPr="00BF4E84" w:rsidRDefault="00B92B25" w:rsidP="00792A42">
      <w:pPr>
        <w:jc w:val="both"/>
      </w:pPr>
      <w:r>
        <w:t>Asignación preferencia</w:t>
      </w:r>
    </w:p>
    <w:p w14:paraId="2937BC85" w14:textId="301C8199" w:rsidR="00B92B25" w:rsidRDefault="00B92B25" w:rsidP="00B92B25">
      <w:pPr>
        <w:pStyle w:val="ListParagraph"/>
        <w:numPr>
          <w:ilvl w:val="0"/>
          <w:numId w:val="24"/>
        </w:numPr>
        <w:jc w:val="both"/>
      </w:pPr>
      <w:proofErr w:type="spellStart"/>
      <w:r>
        <w:t>Migration</w:t>
      </w:r>
      <w:proofErr w:type="spellEnd"/>
    </w:p>
    <w:p w14:paraId="50A492BD" w14:textId="5679B27D" w:rsidR="00B92B25" w:rsidRDefault="00B92B25" w:rsidP="00B92B25">
      <w:pPr>
        <w:jc w:val="both"/>
      </w:pPr>
    </w:p>
    <w:p w14:paraId="37CF0D6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1D41BD2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E033DE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Migration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igra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D6A25C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Schema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C38F88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0A2F85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71EA66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e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igration</w:t>
      </w:r>
    </w:p>
    <w:p w14:paraId="7DE3AEF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22BC0DE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236D239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un the migrations.</w:t>
      </w:r>
    </w:p>
    <w:p w14:paraId="2CFC24B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601847E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p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1E8C670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0B5A45A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gram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reat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signacion_preferenci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212EC8A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id_asignacion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1AD5406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foreignId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id_usuari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0213B78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    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onstraine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s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4974C4A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    -&gt;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nDelete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ascade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1FA847B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lastRenderedPageBreak/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foreignId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id_preferenci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15D4A95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    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onstraine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s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1A71A21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    -&gt;</w:t>
      </w:r>
      <w:proofErr w:type="spell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nDelete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ascade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1462F46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at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-&gt;</w:t>
      </w:r>
      <w:proofErr w:type="spellStart"/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Current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33474D9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timestamp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5179685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});</w:t>
      </w:r>
    </w:p>
    <w:p w14:paraId="39A47F1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76AC52A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BEB741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22D22CD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everse the migrations.</w:t>
      </w:r>
    </w:p>
    <w:p w14:paraId="740FFA3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23FE16D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ow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65BE5B3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52BE408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gram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spellStart"/>
      <w:proofErr w:type="gramEnd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ropIfExists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signacion_preferenci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7BE0B9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00CFF24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;</w:t>
      </w:r>
    </w:p>
    <w:p w14:paraId="448D834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5C15428" w14:textId="77777777" w:rsidR="00B92B25" w:rsidRDefault="00B92B25" w:rsidP="00B92B25">
      <w:pPr>
        <w:jc w:val="both"/>
      </w:pPr>
    </w:p>
    <w:p w14:paraId="41EA7CE7" w14:textId="77777777" w:rsidR="00B92B25" w:rsidRDefault="00B92B25" w:rsidP="00B92B25">
      <w:pPr>
        <w:jc w:val="both"/>
      </w:pPr>
    </w:p>
    <w:p w14:paraId="111AD5E5" w14:textId="5C81A129" w:rsidR="00B92B25" w:rsidRDefault="00B92B25" w:rsidP="00B92B25">
      <w:pPr>
        <w:pStyle w:val="ListParagraph"/>
        <w:numPr>
          <w:ilvl w:val="0"/>
          <w:numId w:val="24"/>
        </w:numPr>
        <w:jc w:val="both"/>
      </w:pPr>
      <w:proofErr w:type="spellStart"/>
      <w:r>
        <w:t>Seed</w:t>
      </w:r>
      <w:proofErr w:type="spellEnd"/>
    </w:p>
    <w:p w14:paraId="7410932F" w14:textId="5E30791A" w:rsidR="00B92B25" w:rsidRDefault="00B92B25" w:rsidP="00B92B25">
      <w:pPr>
        <w:jc w:val="both"/>
      </w:pPr>
    </w:p>
    <w:p w14:paraId="1F58BD8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2A6B483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0BF63D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amespac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atabase\Seeder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796514F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5E2A2B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Console\Seeds\</w:t>
      </w:r>
      <w:proofErr w:type="spell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WithoutModelEvents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28A50D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eeder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1F4BADE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B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355A7AE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B2A253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PreferenciasSeeder</w:t>
      </w:r>
      <w:proofErr w:type="spell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eeder</w:t>
      </w:r>
    </w:p>
    <w:p w14:paraId="4AE3AB3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1B2D3CC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318123D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un the database seeds.</w:t>
      </w:r>
    </w:p>
    <w:p w14:paraId="4248B38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7A1BA29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u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1138B02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46CA9E6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/</w:t>
      </w:r>
    </w:p>
    <w:p w14:paraId="662BFE9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proofErr w:type="gramStart"/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B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s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nser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[</w:t>
      </w:r>
    </w:p>
    <w:p w14:paraId="40D35FB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ip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iet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escripcion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Vegetarian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080AEBE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ip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iet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escripcion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Vegan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2608FE9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ip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iet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escripcion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in Gluten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421CDD5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ip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iet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escripcion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Bajo 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en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zúcar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6864730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lastRenderedPageBreak/>
        <w:t>            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ipo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lergi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escripcion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Sin 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Lactosa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709DA94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);</w:t>
      </w:r>
    </w:p>
    <w:p w14:paraId="6B73416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</w:t>
      </w:r>
    </w:p>
    <w:p w14:paraId="3FA048E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0319D35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4A2BF14" w14:textId="77777777" w:rsidR="00B92B25" w:rsidRPr="00BF4E84" w:rsidRDefault="00B92B25" w:rsidP="00B92B25">
      <w:pPr>
        <w:jc w:val="both"/>
      </w:pPr>
    </w:p>
    <w:p w14:paraId="38A7E151" w14:textId="77777777" w:rsidR="00BF4E84" w:rsidRPr="00BF4E84" w:rsidRDefault="00BF4E84" w:rsidP="00792A42">
      <w:pPr>
        <w:jc w:val="both"/>
      </w:pPr>
    </w:p>
    <w:p w14:paraId="72864CD1" w14:textId="1CE29F91" w:rsidR="00BF4E84" w:rsidRDefault="00B92B25" w:rsidP="00792A42">
      <w:pPr>
        <w:jc w:val="both"/>
      </w:pPr>
      <w:r>
        <w:t xml:space="preserve">Resultados </w:t>
      </w:r>
    </w:p>
    <w:p w14:paraId="3D1051AC" w14:textId="048DFDC8" w:rsidR="00B92B25" w:rsidRDefault="00B92B25" w:rsidP="00792A42">
      <w:pPr>
        <w:jc w:val="both"/>
      </w:pPr>
      <w:r w:rsidRPr="00B92B25">
        <w:rPr>
          <w:noProof/>
        </w:rPr>
        <w:drawing>
          <wp:inline distT="0" distB="0" distL="0" distR="0" wp14:anchorId="1BBF2A36" wp14:editId="3BA358AF">
            <wp:extent cx="5400040" cy="3108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8AB7" w14:textId="377EB285" w:rsidR="00B92B25" w:rsidRDefault="00B92B25" w:rsidP="00792A42">
      <w:pPr>
        <w:jc w:val="both"/>
      </w:pPr>
      <w:r w:rsidRPr="00B92B25">
        <w:rPr>
          <w:noProof/>
        </w:rPr>
        <w:drawing>
          <wp:inline distT="0" distB="0" distL="0" distR="0" wp14:anchorId="01B74434" wp14:editId="3A50594D">
            <wp:extent cx="5400040" cy="33293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601A" w14:textId="4C198D01" w:rsidR="00B92B25" w:rsidRDefault="00B92B25" w:rsidP="00792A42">
      <w:pPr>
        <w:jc w:val="both"/>
      </w:pPr>
      <w:r w:rsidRPr="00B92B25">
        <w:rPr>
          <w:noProof/>
        </w:rPr>
        <w:lastRenderedPageBreak/>
        <w:drawing>
          <wp:inline distT="0" distB="0" distL="0" distR="0" wp14:anchorId="1D3D7C80" wp14:editId="17239BB8">
            <wp:extent cx="5400040" cy="5550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2AD2" w14:textId="2D2C880D" w:rsidR="00B92B25" w:rsidRDefault="00B92B25" w:rsidP="00792A42">
      <w:pPr>
        <w:jc w:val="both"/>
      </w:pPr>
      <w:r w:rsidRPr="00B92B25">
        <w:rPr>
          <w:noProof/>
        </w:rPr>
        <w:lastRenderedPageBreak/>
        <w:drawing>
          <wp:inline distT="0" distB="0" distL="0" distR="0" wp14:anchorId="7A55B44E" wp14:editId="324B50D5">
            <wp:extent cx="5400040" cy="6191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27FA" w14:textId="2246B224" w:rsidR="00B92B25" w:rsidRDefault="00B92B25" w:rsidP="00792A42">
      <w:pPr>
        <w:jc w:val="both"/>
      </w:pPr>
    </w:p>
    <w:p w14:paraId="0D2CDFEE" w14:textId="0D976091" w:rsidR="00B92B25" w:rsidRDefault="00B92B25" w:rsidP="00792A42">
      <w:pPr>
        <w:jc w:val="both"/>
      </w:pPr>
    </w:p>
    <w:p w14:paraId="03604983" w14:textId="1FF0C7DC" w:rsidR="00B92B25" w:rsidRDefault="00B92B25" w:rsidP="00792A42">
      <w:pPr>
        <w:jc w:val="both"/>
      </w:pPr>
    </w:p>
    <w:p w14:paraId="73300F45" w14:textId="15C6CDCB" w:rsidR="00B92B25" w:rsidRDefault="00B92B25" w:rsidP="00792A42">
      <w:pPr>
        <w:jc w:val="both"/>
      </w:pPr>
    </w:p>
    <w:p w14:paraId="06D1A4D0" w14:textId="77777777" w:rsidR="00B92B25" w:rsidRDefault="00B92B25" w:rsidP="00792A42">
      <w:pPr>
        <w:jc w:val="both"/>
      </w:pPr>
    </w:p>
    <w:p w14:paraId="6589855E" w14:textId="33AC7EA7" w:rsidR="00B92B25" w:rsidRDefault="00B92B25" w:rsidP="00792A42">
      <w:pPr>
        <w:jc w:val="both"/>
      </w:pPr>
      <w:r w:rsidRPr="00B92B25">
        <w:rPr>
          <w:noProof/>
        </w:rPr>
        <w:drawing>
          <wp:inline distT="0" distB="0" distL="0" distR="0" wp14:anchorId="6F1E2B22" wp14:editId="3BDF9370">
            <wp:extent cx="5400040" cy="7423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A441" w14:textId="69344FC2" w:rsidR="00B92B25" w:rsidRDefault="00B92B25" w:rsidP="00792A42">
      <w:pPr>
        <w:jc w:val="both"/>
      </w:pPr>
    </w:p>
    <w:p w14:paraId="4FA2D112" w14:textId="25E309F8" w:rsidR="00F70758" w:rsidRPr="00BF4E84" w:rsidRDefault="00B92B25" w:rsidP="00792A42">
      <w:pPr>
        <w:jc w:val="both"/>
      </w:pPr>
      <w:r w:rsidRPr="00B92B25">
        <w:rPr>
          <w:noProof/>
        </w:rPr>
        <w:lastRenderedPageBreak/>
        <w:drawing>
          <wp:inline distT="0" distB="0" distL="0" distR="0" wp14:anchorId="7472796E" wp14:editId="52D71B0D">
            <wp:extent cx="5400040" cy="889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B69E" w14:textId="20C3B8C3" w:rsidR="0000249B" w:rsidRPr="00BF4E84" w:rsidRDefault="001839E4" w:rsidP="002A6F71">
      <w:pPr>
        <w:pStyle w:val="Heading1"/>
        <w:rPr>
          <w:lang w:val="en-US"/>
        </w:rPr>
      </w:pPr>
      <w:r w:rsidRPr="00BF4E84">
        <w:rPr>
          <w:lang w:val="en-US"/>
        </w:rPr>
        <w:t>6</w:t>
      </w:r>
      <w:r w:rsidR="00CA0380" w:rsidRPr="00BF4E84">
        <w:rPr>
          <w:lang w:val="en-US"/>
        </w:rPr>
        <w:t xml:space="preserve">. </w:t>
      </w:r>
      <w:r w:rsidR="00792A42" w:rsidRPr="00BF4E84">
        <w:rPr>
          <w:lang w:val="en-US"/>
        </w:rPr>
        <w:t>Burndown Chart</w:t>
      </w:r>
    </w:p>
    <w:tbl>
      <w:tblPr>
        <w:tblStyle w:val="GridTable4"/>
        <w:tblW w:w="4813" w:type="pct"/>
        <w:tblLook w:val="04A0" w:firstRow="1" w:lastRow="0" w:firstColumn="1" w:lastColumn="0" w:noHBand="0" w:noVBand="1"/>
      </w:tblPr>
      <w:tblGrid>
        <w:gridCol w:w="923"/>
        <w:gridCol w:w="3591"/>
        <w:gridCol w:w="1066"/>
        <w:gridCol w:w="1298"/>
        <w:gridCol w:w="1298"/>
      </w:tblGrid>
      <w:tr w:rsidR="00F70758" w:rsidRPr="001E22E3" w14:paraId="7089D8F6" w14:textId="77777777" w:rsidTr="00AC6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vMerge w:val="restart"/>
            <w:vAlign w:val="center"/>
            <w:hideMark/>
          </w:tcPr>
          <w:p w14:paraId="3861DB88" w14:textId="77777777" w:rsidR="00F70758" w:rsidRPr="001E22E3" w:rsidRDefault="00F70758" w:rsidP="001E22E3">
            <w:pPr>
              <w:jc w:val="center"/>
              <w:rPr>
                <w:rFonts w:ascii="Aptos Narrow" w:eastAsia="Times New Roman" w:hAnsi="Aptos Narrow" w:cs="Times New Roman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lang w:eastAsia="es-PE"/>
              </w:rPr>
              <w:t>Backlog ID</w:t>
            </w:r>
          </w:p>
        </w:tc>
        <w:tc>
          <w:tcPr>
            <w:tcW w:w="2196" w:type="pct"/>
            <w:vMerge w:val="restart"/>
            <w:vAlign w:val="center"/>
            <w:hideMark/>
          </w:tcPr>
          <w:p w14:paraId="1D2FCDBB" w14:textId="77777777" w:rsidR="00F70758" w:rsidRPr="001E22E3" w:rsidRDefault="00F70758" w:rsidP="001E2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lang w:eastAsia="es-PE"/>
              </w:rPr>
              <w:t>Historia de Usuario</w:t>
            </w:r>
          </w:p>
        </w:tc>
        <w:tc>
          <w:tcPr>
            <w:tcW w:w="652" w:type="pct"/>
            <w:vMerge w:val="restart"/>
            <w:vAlign w:val="center"/>
            <w:hideMark/>
          </w:tcPr>
          <w:p w14:paraId="4DF44E82" w14:textId="77777777" w:rsidR="00F70758" w:rsidRPr="001E22E3" w:rsidRDefault="00F70758" w:rsidP="001E2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lang w:eastAsia="es-PE"/>
              </w:rPr>
              <w:t>Tiempo Estimado</w:t>
            </w:r>
          </w:p>
        </w:tc>
        <w:tc>
          <w:tcPr>
            <w:tcW w:w="794" w:type="pct"/>
            <w:noWrap/>
            <w:vAlign w:val="center"/>
            <w:hideMark/>
          </w:tcPr>
          <w:p w14:paraId="3074A752" w14:textId="245CAD11" w:rsidR="00F70758" w:rsidRPr="001E22E3" w:rsidRDefault="00F70758" w:rsidP="001E2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lang w:eastAsia="es-PE"/>
              </w:rPr>
            </w:pPr>
            <w:r>
              <w:rPr>
                <w:rFonts w:ascii="Aptos Narrow" w:eastAsia="Times New Roman" w:hAnsi="Aptos Narrow" w:cs="Times New Roman"/>
                <w:lang w:eastAsia="es-PE"/>
              </w:rPr>
              <w:t>02</w:t>
            </w:r>
            <w:r w:rsidRPr="001E22E3">
              <w:rPr>
                <w:rFonts w:ascii="Aptos Narrow" w:eastAsia="Times New Roman" w:hAnsi="Aptos Narrow" w:cs="Times New Roman"/>
                <w:lang w:eastAsia="es-PE"/>
              </w:rPr>
              <w:t>/</w:t>
            </w:r>
            <w:r>
              <w:rPr>
                <w:rFonts w:ascii="Aptos Narrow" w:eastAsia="Times New Roman" w:hAnsi="Aptos Narrow" w:cs="Times New Roman"/>
                <w:lang w:eastAsia="es-PE"/>
              </w:rPr>
              <w:t>10</w:t>
            </w:r>
            <w:r w:rsidRPr="001E22E3">
              <w:rPr>
                <w:rFonts w:ascii="Aptos Narrow" w:eastAsia="Times New Roman" w:hAnsi="Aptos Narrow" w:cs="Times New Roman"/>
                <w:lang w:eastAsia="es-PE"/>
              </w:rPr>
              <w:t>/2025</w:t>
            </w:r>
          </w:p>
        </w:tc>
        <w:tc>
          <w:tcPr>
            <w:tcW w:w="794" w:type="pct"/>
            <w:noWrap/>
            <w:vAlign w:val="center"/>
            <w:hideMark/>
          </w:tcPr>
          <w:p w14:paraId="0643C351" w14:textId="4DCA9BD9" w:rsidR="00F70758" w:rsidRPr="001E22E3" w:rsidRDefault="00F70758" w:rsidP="00F70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lang w:eastAsia="es-PE"/>
              </w:rPr>
            </w:pPr>
            <w:r>
              <w:rPr>
                <w:rFonts w:ascii="Aptos Narrow" w:eastAsia="Times New Roman" w:hAnsi="Aptos Narrow" w:cs="Times New Roman"/>
                <w:lang w:eastAsia="es-PE"/>
              </w:rPr>
              <w:t>03</w:t>
            </w:r>
            <w:r w:rsidRPr="001E22E3">
              <w:rPr>
                <w:rFonts w:ascii="Aptos Narrow" w:eastAsia="Times New Roman" w:hAnsi="Aptos Narrow" w:cs="Times New Roman"/>
                <w:lang w:eastAsia="es-PE"/>
              </w:rPr>
              <w:t>/</w:t>
            </w:r>
            <w:r>
              <w:rPr>
                <w:rFonts w:ascii="Aptos Narrow" w:eastAsia="Times New Roman" w:hAnsi="Aptos Narrow" w:cs="Times New Roman"/>
                <w:lang w:eastAsia="es-PE"/>
              </w:rPr>
              <w:t>10</w:t>
            </w:r>
            <w:r w:rsidRPr="001E22E3">
              <w:rPr>
                <w:rFonts w:ascii="Aptos Narrow" w:eastAsia="Times New Roman" w:hAnsi="Aptos Narrow" w:cs="Times New Roman"/>
                <w:lang w:eastAsia="es-PE"/>
              </w:rPr>
              <w:t>/2025</w:t>
            </w:r>
          </w:p>
        </w:tc>
      </w:tr>
      <w:tr w:rsidR="00F70758" w:rsidRPr="001E22E3" w14:paraId="07D1E4E0" w14:textId="77777777" w:rsidTr="00AC6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vMerge/>
            <w:vAlign w:val="center"/>
            <w:hideMark/>
          </w:tcPr>
          <w:p w14:paraId="73554F0C" w14:textId="77777777" w:rsidR="00F70758" w:rsidRPr="001E22E3" w:rsidRDefault="00F70758" w:rsidP="001E22E3">
            <w:pPr>
              <w:jc w:val="center"/>
              <w:rPr>
                <w:rFonts w:ascii="Aptos Narrow" w:eastAsia="Times New Roman" w:hAnsi="Aptos Narrow" w:cs="Times New Roman"/>
                <w:color w:val="FFFFFF" w:themeColor="background1"/>
                <w:lang w:eastAsia="es-PE"/>
              </w:rPr>
            </w:pPr>
          </w:p>
        </w:tc>
        <w:tc>
          <w:tcPr>
            <w:tcW w:w="2196" w:type="pct"/>
            <w:vMerge/>
            <w:vAlign w:val="center"/>
            <w:hideMark/>
          </w:tcPr>
          <w:p w14:paraId="2AC67EF7" w14:textId="77777777" w:rsidR="00F70758" w:rsidRPr="001E22E3" w:rsidRDefault="00F70758" w:rsidP="001E2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</w:pPr>
          </w:p>
        </w:tc>
        <w:tc>
          <w:tcPr>
            <w:tcW w:w="652" w:type="pct"/>
            <w:vMerge/>
            <w:vAlign w:val="center"/>
            <w:hideMark/>
          </w:tcPr>
          <w:p w14:paraId="1C018A19" w14:textId="77777777" w:rsidR="00F70758" w:rsidRPr="001E22E3" w:rsidRDefault="00F70758" w:rsidP="001E2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</w:pPr>
          </w:p>
        </w:tc>
        <w:tc>
          <w:tcPr>
            <w:tcW w:w="794" w:type="pct"/>
            <w:shd w:val="clear" w:color="auto" w:fill="000000" w:themeFill="text1"/>
            <w:noWrap/>
            <w:vAlign w:val="center"/>
            <w:hideMark/>
          </w:tcPr>
          <w:p w14:paraId="021B95B0" w14:textId="77777777" w:rsidR="00F70758" w:rsidRPr="001E22E3" w:rsidRDefault="00F70758" w:rsidP="001E2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  <w:t>Dia1</w:t>
            </w:r>
          </w:p>
        </w:tc>
        <w:tc>
          <w:tcPr>
            <w:tcW w:w="794" w:type="pct"/>
            <w:shd w:val="clear" w:color="auto" w:fill="000000" w:themeFill="text1"/>
            <w:noWrap/>
            <w:vAlign w:val="center"/>
            <w:hideMark/>
          </w:tcPr>
          <w:p w14:paraId="774A21AE" w14:textId="77777777" w:rsidR="00F70758" w:rsidRPr="001E22E3" w:rsidRDefault="00F70758" w:rsidP="001E2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  <w:t>Dia2</w:t>
            </w:r>
          </w:p>
        </w:tc>
      </w:tr>
      <w:tr w:rsidR="00F70758" w:rsidRPr="001E22E3" w14:paraId="4C0DCD70" w14:textId="77777777" w:rsidTr="00AC69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noWrap/>
            <w:hideMark/>
          </w:tcPr>
          <w:p w14:paraId="1A460DD7" w14:textId="77777777" w:rsidR="00F70758" w:rsidRPr="001E22E3" w:rsidRDefault="00F70758" w:rsidP="00F70758">
            <w:pPr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color w:val="000000"/>
                <w:lang w:eastAsia="es-PE"/>
              </w:rPr>
              <w:t>HU-1</w:t>
            </w:r>
          </w:p>
        </w:tc>
        <w:tc>
          <w:tcPr>
            <w:tcW w:w="2196" w:type="pct"/>
            <w:noWrap/>
            <w:hideMark/>
          </w:tcPr>
          <w:p w14:paraId="0C8DA7E2" w14:textId="739B1A99" w:rsidR="00F70758" w:rsidRPr="001E22E3" w:rsidRDefault="00F70758" w:rsidP="00F7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Registro de usuario</w:t>
            </w:r>
          </w:p>
        </w:tc>
        <w:tc>
          <w:tcPr>
            <w:tcW w:w="652" w:type="pct"/>
            <w:noWrap/>
            <w:hideMark/>
          </w:tcPr>
          <w:p w14:paraId="316E341D" w14:textId="08A8901D" w:rsidR="00F70758" w:rsidRPr="001E22E3" w:rsidRDefault="00F70758" w:rsidP="00F7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5</w:t>
            </w:r>
          </w:p>
        </w:tc>
        <w:tc>
          <w:tcPr>
            <w:tcW w:w="794" w:type="pct"/>
            <w:noWrap/>
            <w:hideMark/>
          </w:tcPr>
          <w:p w14:paraId="6BD1FA0D" w14:textId="77777777" w:rsidR="00F70758" w:rsidRPr="001E22E3" w:rsidRDefault="00F70758" w:rsidP="00F7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color w:val="000000"/>
                <w:lang w:eastAsia="es-PE"/>
              </w:rPr>
              <w:t>2</w:t>
            </w:r>
          </w:p>
        </w:tc>
        <w:tc>
          <w:tcPr>
            <w:tcW w:w="794" w:type="pct"/>
            <w:noWrap/>
            <w:hideMark/>
          </w:tcPr>
          <w:p w14:paraId="7172A36E" w14:textId="04466F17" w:rsidR="00F70758" w:rsidRPr="001E22E3" w:rsidRDefault="00F70758" w:rsidP="00F7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3</w:t>
            </w:r>
          </w:p>
        </w:tc>
      </w:tr>
      <w:tr w:rsidR="00F70758" w:rsidRPr="001E22E3" w14:paraId="04288E41" w14:textId="77777777" w:rsidTr="00AC6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noWrap/>
            <w:hideMark/>
          </w:tcPr>
          <w:p w14:paraId="488F25B7" w14:textId="77777777" w:rsidR="00F70758" w:rsidRPr="001E22E3" w:rsidRDefault="00F70758" w:rsidP="00F70758">
            <w:pPr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color w:val="000000"/>
                <w:lang w:eastAsia="es-PE"/>
              </w:rPr>
              <w:t>HU-2</w:t>
            </w:r>
          </w:p>
        </w:tc>
        <w:tc>
          <w:tcPr>
            <w:tcW w:w="2196" w:type="pct"/>
            <w:noWrap/>
            <w:hideMark/>
          </w:tcPr>
          <w:p w14:paraId="36A6CA21" w14:textId="775FCAC9" w:rsidR="00F70758" w:rsidRPr="001E22E3" w:rsidRDefault="00F70758" w:rsidP="00F7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Asignación de rol</w:t>
            </w:r>
          </w:p>
        </w:tc>
        <w:tc>
          <w:tcPr>
            <w:tcW w:w="652" w:type="pct"/>
            <w:noWrap/>
            <w:hideMark/>
          </w:tcPr>
          <w:p w14:paraId="37A51600" w14:textId="266D93BD" w:rsidR="00F70758" w:rsidRPr="001E22E3" w:rsidRDefault="00F70758" w:rsidP="00F707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3</w:t>
            </w:r>
          </w:p>
        </w:tc>
        <w:tc>
          <w:tcPr>
            <w:tcW w:w="794" w:type="pct"/>
            <w:noWrap/>
            <w:hideMark/>
          </w:tcPr>
          <w:p w14:paraId="5349D8D0" w14:textId="4BF595CE" w:rsidR="00F70758" w:rsidRPr="001E22E3" w:rsidRDefault="00F70758" w:rsidP="00F707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2</w:t>
            </w:r>
          </w:p>
        </w:tc>
        <w:tc>
          <w:tcPr>
            <w:tcW w:w="794" w:type="pct"/>
            <w:noWrap/>
            <w:hideMark/>
          </w:tcPr>
          <w:p w14:paraId="530F8318" w14:textId="035AC2F3" w:rsidR="00F70758" w:rsidRPr="001E22E3" w:rsidRDefault="00F70758" w:rsidP="00F707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0</w:t>
            </w:r>
          </w:p>
        </w:tc>
      </w:tr>
      <w:tr w:rsidR="00F70758" w:rsidRPr="001E22E3" w14:paraId="5F68940E" w14:textId="77777777" w:rsidTr="00AC69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noWrap/>
            <w:hideMark/>
          </w:tcPr>
          <w:p w14:paraId="22E6030C" w14:textId="77777777" w:rsidR="00F70758" w:rsidRPr="001E22E3" w:rsidRDefault="00F70758" w:rsidP="00F70758">
            <w:pPr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color w:val="000000"/>
                <w:lang w:eastAsia="es-PE"/>
              </w:rPr>
              <w:t>HU-3</w:t>
            </w:r>
          </w:p>
        </w:tc>
        <w:tc>
          <w:tcPr>
            <w:tcW w:w="2196" w:type="pct"/>
            <w:noWrap/>
            <w:hideMark/>
          </w:tcPr>
          <w:p w14:paraId="6D0F9602" w14:textId="049DC854" w:rsidR="00F70758" w:rsidRPr="001E22E3" w:rsidRDefault="00F70758" w:rsidP="00F7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Registrar preferencias alimenticias</w:t>
            </w:r>
          </w:p>
        </w:tc>
        <w:tc>
          <w:tcPr>
            <w:tcW w:w="652" w:type="pct"/>
            <w:noWrap/>
            <w:hideMark/>
          </w:tcPr>
          <w:p w14:paraId="09FAC2D7" w14:textId="51102AFF" w:rsidR="00F70758" w:rsidRPr="001E22E3" w:rsidRDefault="00F70758" w:rsidP="00F7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5</w:t>
            </w:r>
          </w:p>
        </w:tc>
        <w:tc>
          <w:tcPr>
            <w:tcW w:w="794" w:type="pct"/>
            <w:noWrap/>
            <w:hideMark/>
          </w:tcPr>
          <w:p w14:paraId="74116C2C" w14:textId="77190920" w:rsidR="00F70758" w:rsidRPr="001E22E3" w:rsidRDefault="00F70758" w:rsidP="00F7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3</w:t>
            </w:r>
          </w:p>
        </w:tc>
        <w:tc>
          <w:tcPr>
            <w:tcW w:w="794" w:type="pct"/>
            <w:noWrap/>
            <w:hideMark/>
          </w:tcPr>
          <w:p w14:paraId="5B6FCB6B" w14:textId="158A6F41" w:rsidR="00F70758" w:rsidRPr="001E22E3" w:rsidRDefault="00F70758" w:rsidP="00F7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0</w:t>
            </w:r>
          </w:p>
        </w:tc>
      </w:tr>
      <w:tr w:rsidR="00F70758" w:rsidRPr="001E22E3" w14:paraId="4021914A" w14:textId="77777777" w:rsidTr="00AC6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pct"/>
            <w:gridSpan w:val="2"/>
            <w:noWrap/>
            <w:hideMark/>
          </w:tcPr>
          <w:p w14:paraId="4A04D4D2" w14:textId="77777777" w:rsidR="00F70758" w:rsidRPr="001E22E3" w:rsidRDefault="00F70758" w:rsidP="001E22E3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color w:val="000000"/>
                <w:lang w:eastAsia="es-PE"/>
              </w:rPr>
              <w:t>Tiempo de trabajo</w:t>
            </w:r>
          </w:p>
        </w:tc>
        <w:tc>
          <w:tcPr>
            <w:tcW w:w="652" w:type="pct"/>
            <w:noWrap/>
            <w:hideMark/>
          </w:tcPr>
          <w:p w14:paraId="3665602B" w14:textId="7735310F" w:rsidR="00F70758" w:rsidRPr="001E22E3" w:rsidRDefault="00F70758" w:rsidP="001E22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13</w:t>
            </w:r>
          </w:p>
        </w:tc>
        <w:tc>
          <w:tcPr>
            <w:tcW w:w="794" w:type="pct"/>
            <w:noWrap/>
            <w:hideMark/>
          </w:tcPr>
          <w:p w14:paraId="6A273054" w14:textId="16800644" w:rsidR="00F70758" w:rsidRPr="001E22E3" w:rsidRDefault="00F70758" w:rsidP="001E22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5</w:t>
            </w:r>
          </w:p>
        </w:tc>
        <w:tc>
          <w:tcPr>
            <w:tcW w:w="794" w:type="pct"/>
            <w:noWrap/>
            <w:hideMark/>
          </w:tcPr>
          <w:p w14:paraId="7C75F721" w14:textId="382DFAAC" w:rsidR="00F70758" w:rsidRPr="001E22E3" w:rsidRDefault="00F70758" w:rsidP="001E22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3</w:t>
            </w:r>
          </w:p>
        </w:tc>
      </w:tr>
    </w:tbl>
    <w:p w14:paraId="2CF085A7" w14:textId="41A2A024" w:rsidR="0000249B" w:rsidRPr="001E22E3" w:rsidRDefault="00AC69AA" w:rsidP="002A6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noProof/>
        </w:rPr>
        <w:drawing>
          <wp:inline distT="0" distB="0" distL="0" distR="0" wp14:anchorId="16E661B1" wp14:editId="25F143F3">
            <wp:extent cx="4867275" cy="4067175"/>
            <wp:effectExtent l="0" t="0" r="9525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7C919A0-EFA1-4D1F-B324-CD996BBC36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16C6B2" w14:textId="11AEC34F" w:rsidR="001E22E3" w:rsidRDefault="001E22E3" w:rsidP="001E22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1A1AB3E5" w14:textId="77777777" w:rsidR="001E22E3" w:rsidRPr="001E22E3" w:rsidRDefault="001E22E3" w:rsidP="002A6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0BC108DA" w14:textId="3E6ABB26" w:rsidR="00792A42" w:rsidRPr="001E22E3" w:rsidRDefault="00792A42" w:rsidP="00792A42">
      <w:pPr>
        <w:pStyle w:val="Heading1"/>
      </w:pPr>
      <w:r w:rsidRPr="001E22E3">
        <w:t>6. Análisis del Sprint</w:t>
      </w:r>
    </w:p>
    <w:p w14:paraId="636FB954" w14:textId="06627DB7" w:rsidR="00792A42" w:rsidRDefault="00792A42" w:rsidP="00792A4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cumplió </w:t>
      </w:r>
      <w:r w:rsidR="00F7075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oda la generación de toda la base de datos del sistema con la inserción de datos </w:t>
      </w:r>
    </w:p>
    <w:p w14:paraId="0B7D776D" w14:textId="1A25E158" w:rsidR="00F70758" w:rsidRDefault="00F70758" w:rsidP="00792A4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lastRenderedPageBreak/>
        <w:t>Se estiman más horas desarrollo por las relaciones y el trato de toda la información</w:t>
      </w:r>
    </w:p>
    <w:p w14:paraId="25194FDF" w14:textId="22463064" w:rsidR="00F70758" w:rsidRDefault="00F70758" w:rsidP="00792A4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validan los resultad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mendia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moda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79BB1F20" w14:textId="6B5AF09E" w:rsidR="00F70758" w:rsidRDefault="00F70758" w:rsidP="00792A4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u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alp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el dinamismo de los botones </w:t>
      </w:r>
    </w:p>
    <w:p w14:paraId="1ACDC64D" w14:textId="511D2F6F" w:rsidR="00F70758" w:rsidRPr="001E22E3" w:rsidRDefault="00F70758" w:rsidP="00792A4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presen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np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r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de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el desarrollo y actualización de cambios.</w:t>
      </w:r>
    </w:p>
    <w:p w14:paraId="6CCD9D7D" w14:textId="0A3608A7" w:rsidR="00792A42" w:rsidRPr="001E22E3" w:rsidRDefault="00792A42" w:rsidP="00792A42">
      <w:pPr>
        <w:pStyle w:val="Heading1"/>
      </w:pPr>
      <w:r w:rsidRPr="001E22E3">
        <w:t>7. Conclusiones</w:t>
      </w:r>
    </w:p>
    <w:p w14:paraId="459D92E5" w14:textId="30FC90B6" w:rsidR="00F70758" w:rsidRPr="001E22E3" w:rsidRDefault="00792A42" w:rsidP="001839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Sprint 1 </w:t>
      </w:r>
      <w:r w:rsidR="00F7075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demoro más tiempo del que debía y </w:t>
      </w:r>
      <w:proofErr w:type="spellStart"/>
      <w:r w:rsidR="00F70758">
        <w:rPr>
          <w:rFonts w:ascii="Times New Roman" w:eastAsia="Times New Roman" w:hAnsi="Times New Roman" w:cs="Times New Roman"/>
          <w:sz w:val="24"/>
          <w:szCs w:val="24"/>
          <w:lang w:eastAsia="es-PE"/>
        </w:rPr>
        <w:t>esta</w:t>
      </w:r>
      <w:proofErr w:type="spellEnd"/>
      <w:r w:rsidR="00F7075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en proceso de desarrollo sin embargo la seguridad que tiene y el diseño que presenta son potentes y todos verificados. </w:t>
      </w:r>
    </w:p>
    <w:p w14:paraId="3E470636" w14:textId="77777777" w:rsidR="002A6F71" w:rsidRPr="001E22E3" w:rsidRDefault="002A6F71" w:rsidP="002A6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sectPr w:rsidR="002A6F71" w:rsidRPr="001E22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86818"/>
    <w:multiLevelType w:val="hybridMultilevel"/>
    <w:tmpl w:val="A2DEC3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A1612"/>
    <w:multiLevelType w:val="hybridMultilevel"/>
    <w:tmpl w:val="E5CC47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D31B8"/>
    <w:multiLevelType w:val="multilevel"/>
    <w:tmpl w:val="22D0E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F77AB"/>
    <w:multiLevelType w:val="multilevel"/>
    <w:tmpl w:val="667A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517DB"/>
    <w:multiLevelType w:val="multilevel"/>
    <w:tmpl w:val="60E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447A2"/>
    <w:multiLevelType w:val="hybridMultilevel"/>
    <w:tmpl w:val="B13E37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95D8B"/>
    <w:multiLevelType w:val="hybridMultilevel"/>
    <w:tmpl w:val="EA74083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278CB"/>
    <w:multiLevelType w:val="multilevel"/>
    <w:tmpl w:val="60E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45625D"/>
    <w:multiLevelType w:val="multilevel"/>
    <w:tmpl w:val="C448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862D1"/>
    <w:multiLevelType w:val="multilevel"/>
    <w:tmpl w:val="516E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40E67"/>
    <w:multiLevelType w:val="hybridMultilevel"/>
    <w:tmpl w:val="95AA2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E73BC"/>
    <w:multiLevelType w:val="multilevel"/>
    <w:tmpl w:val="7E38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BA5B09"/>
    <w:multiLevelType w:val="multilevel"/>
    <w:tmpl w:val="7BFA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CC3B44"/>
    <w:multiLevelType w:val="hybridMultilevel"/>
    <w:tmpl w:val="A3F809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87FCD"/>
    <w:multiLevelType w:val="hybridMultilevel"/>
    <w:tmpl w:val="7630A2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7"/>
  </w:num>
  <w:num w:numId="5">
    <w:abstractNumId w:val="19"/>
  </w:num>
  <w:num w:numId="6">
    <w:abstractNumId w:val="18"/>
  </w:num>
  <w:num w:numId="7">
    <w:abstractNumId w:val="0"/>
  </w:num>
  <w:num w:numId="8">
    <w:abstractNumId w:val="3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13"/>
  </w:num>
  <w:num w:numId="14">
    <w:abstractNumId w:val="12"/>
  </w:num>
  <w:num w:numId="15">
    <w:abstractNumId w:val="6"/>
  </w:num>
  <w:num w:numId="16">
    <w:abstractNumId w:val="17"/>
  </w:num>
  <w:num w:numId="17">
    <w:abstractNumId w:val="15"/>
  </w:num>
  <w:num w:numId="18">
    <w:abstractNumId w:val="14"/>
  </w:num>
  <w:num w:numId="19">
    <w:abstractNumId w:val="5"/>
  </w:num>
  <w:num w:numId="20">
    <w:abstractNumId w:val="16"/>
  </w:num>
  <w:num w:numId="21">
    <w:abstractNumId w:val="23"/>
  </w:num>
  <w:num w:numId="22">
    <w:abstractNumId w:val="1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97B07"/>
    <w:rsid w:val="000A7538"/>
    <w:rsid w:val="001839E4"/>
    <w:rsid w:val="001905D6"/>
    <w:rsid w:val="001E22E3"/>
    <w:rsid w:val="002A6F71"/>
    <w:rsid w:val="005140E1"/>
    <w:rsid w:val="00681EFC"/>
    <w:rsid w:val="0071615F"/>
    <w:rsid w:val="00762B76"/>
    <w:rsid w:val="00792A42"/>
    <w:rsid w:val="007F4C02"/>
    <w:rsid w:val="008743E3"/>
    <w:rsid w:val="00941A21"/>
    <w:rsid w:val="009F32D0"/>
    <w:rsid w:val="00AC69AA"/>
    <w:rsid w:val="00B92B25"/>
    <w:rsid w:val="00BF4E84"/>
    <w:rsid w:val="00CA0380"/>
    <w:rsid w:val="00CC33B0"/>
    <w:rsid w:val="00D467D0"/>
    <w:rsid w:val="00DF2119"/>
    <w:rsid w:val="00EC326C"/>
    <w:rsid w:val="00F70758"/>
    <w:rsid w:val="00FE17C6"/>
    <w:rsid w:val="00FE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DF97CB"/>
  <w15:chartTrackingRefBased/>
  <w15:docId w15:val="{08C4B784-DD12-4D0B-A53B-54F9A4B9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Heading2">
    <w:name w:val="heading 2"/>
    <w:basedOn w:val="Normal"/>
    <w:link w:val="Heading2Ch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Strong">
    <w:name w:val="Strong"/>
    <w:basedOn w:val="DefaultParagraphFont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Emphasis">
    <w:name w:val="Emphasis"/>
    <w:basedOn w:val="DefaultParagraphFont"/>
    <w:uiPriority w:val="20"/>
    <w:qFormat/>
    <w:rsid w:val="0000249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itleChar">
    <w:name w:val="Title Char"/>
    <w:basedOn w:val="DefaultParagraphFont"/>
    <w:link w:val="Title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ListParagraph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4C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4">
    <w:name w:val="Grid Table 4"/>
    <w:basedOn w:val="TableNormal"/>
    <w:uiPriority w:val="49"/>
    <w:rsid w:val="000A75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1839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1839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F21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Cursos\Cursos_2025\2025-02\Proyecto%20-%202\CARPETAS\TALLER_DE_PROYECTOS_2\Sprin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/>
              <a:t>Burdown</a:t>
            </a:r>
            <a:r>
              <a:rPr lang="es-PE" baseline="0"/>
              <a:t>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print 1 '!$G$16</c:f>
              <c:strCache>
                <c:ptCount val="1"/>
                <c:pt idx="0">
                  <c:v>Esper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Sprint 1 '!$F$17:$F$24</c:f>
              <c:numCache>
                <c:formatCode>m/d/yyyy</c:formatCode>
                <c:ptCount val="8"/>
                <c:pt idx="0">
                  <c:v>45901</c:v>
                </c:pt>
                <c:pt idx="1">
                  <c:v>45902</c:v>
                </c:pt>
                <c:pt idx="2">
                  <c:v>45903</c:v>
                </c:pt>
                <c:pt idx="3">
                  <c:v>45904</c:v>
                </c:pt>
                <c:pt idx="4">
                  <c:v>45905</c:v>
                </c:pt>
                <c:pt idx="5">
                  <c:v>45905</c:v>
                </c:pt>
                <c:pt idx="6">
                  <c:v>45906</c:v>
                </c:pt>
                <c:pt idx="7">
                  <c:v>45908</c:v>
                </c:pt>
              </c:numCache>
            </c:numRef>
          </c:cat>
          <c:val>
            <c:numRef>
              <c:f>'Sprint 1 '!$G$17:$G$24</c:f>
              <c:numCache>
                <c:formatCode>0.00</c:formatCode>
                <c:ptCount val="8"/>
                <c:pt idx="0">
                  <c:v>13</c:v>
                </c:pt>
                <c:pt idx="1">
                  <c:v>10</c:v>
                </c:pt>
                <c:pt idx="2">
                  <c:v>9</c:v>
                </c:pt>
                <c:pt idx="3">
                  <c:v>8</c:v>
                </c:pt>
                <c:pt idx="4">
                  <c:v>6</c:v>
                </c:pt>
                <c:pt idx="5">
                  <c:v>3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BD-4052-BFD7-6F2B1F0484E1}"/>
            </c:ext>
          </c:extLst>
        </c:ser>
        <c:ser>
          <c:idx val="1"/>
          <c:order val="1"/>
          <c:tx>
            <c:strRef>
              <c:f>'Sprint 1 '!$H$16</c:f>
              <c:strCache>
                <c:ptCount val="1"/>
                <c:pt idx="0">
                  <c:v>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Sprint 1 '!$F$17:$F$24</c:f>
              <c:numCache>
                <c:formatCode>m/d/yyyy</c:formatCode>
                <c:ptCount val="8"/>
                <c:pt idx="0">
                  <c:v>45901</c:v>
                </c:pt>
                <c:pt idx="1">
                  <c:v>45902</c:v>
                </c:pt>
                <c:pt idx="2">
                  <c:v>45903</c:v>
                </c:pt>
                <c:pt idx="3">
                  <c:v>45904</c:v>
                </c:pt>
                <c:pt idx="4">
                  <c:v>45905</c:v>
                </c:pt>
                <c:pt idx="5">
                  <c:v>45905</c:v>
                </c:pt>
                <c:pt idx="6">
                  <c:v>45906</c:v>
                </c:pt>
                <c:pt idx="7">
                  <c:v>45908</c:v>
                </c:pt>
              </c:numCache>
            </c:numRef>
          </c:cat>
          <c:val>
            <c:numRef>
              <c:f>'Sprint 1 '!$H$17:$H$24</c:f>
              <c:numCache>
                <c:formatCode>0.00</c:formatCode>
                <c:ptCount val="8"/>
                <c:pt idx="0">
                  <c:v>15</c:v>
                </c:pt>
                <c:pt idx="1">
                  <c:v>12</c:v>
                </c:pt>
                <c:pt idx="2">
                  <c:v>10</c:v>
                </c:pt>
                <c:pt idx="3">
                  <c:v>7</c:v>
                </c:pt>
                <c:pt idx="4">
                  <c:v>6</c:v>
                </c:pt>
                <c:pt idx="5">
                  <c:v>4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3BD-4052-BFD7-6F2B1F0484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935120"/>
        <c:axId val="74229792"/>
      </c:lineChart>
      <c:dateAx>
        <c:axId val="8093512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74229792"/>
        <c:crosses val="autoZero"/>
        <c:auto val="1"/>
        <c:lblOffset val="100"/>
        <c:baseTimeUnit val="days"/>
      </c:dateAx>
      <c:valAx>
        <c:axId val="7422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80935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9AB6-8CAB-4466-86F7-DC4FCCC3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5</Pages>
  <Words>4229</Words>
  <Characters>23261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Hp</cp:lastModifiedBy>
  <cp:revision>6</cp:revision>
  <dcterms:created xsi:type="dcterms:W3CDTF">2025-03-18T21:52:00Z</dcterms:created>
  <dcterms:modified xsi:type="dcterms:W3CDTF">2025-10-19T11:41:00Z</dcterms:modified>
</cp:coreProperties>
</file>